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2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643"/>
        <w:gridCol w:w="3318"/>
        <w:gridCol w:w="1843"/>
        <w:gridCol w:w="2693"/>
        <w:gridCol w:w="1418"/>
        <w:gridCol w:w="992"/>
        <w:gridCol w:w="992"/>
      </w:tblGrid>
      <w:tr w:rsidR="00D43620" w:rsidTr="00D43620">
        <w:tc>
          <w:tcPr>
            <w:tcW w:w="817" w:type="dxa"/>
          </w:tcPr>
          <w:p w:rsidR="00D43620" w:rsidRDefault="00154B1C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*</w:t>
            </w:r>
            <w:r w:rsidR="00D43620" w:rsidRPr="002C7A52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  <w:p w:rsidR="008D6687" w:rsidRPr="002C7A52" w:rsidRDefault="008D6687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3620" w:rsidRPr="002C7A52" w:rsidRDefault="00D43620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43" w:type="dxa"/>
          </w:tcPr>
          <w:p w:rsidR="00D43620" w:rsidRPr="002C7A52" w:rsidRDefault="00D43620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318" w:type="dxa"/>
          </w:tcPr>
          <w:p w:rsidR="00D43620" w:rsidRPr="002C7A52" w:rsidRDefault="00D43620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843" w:type="dxa"/>
          </w:tcPr>
          <w:p w:rsidR="00D43620" w:rsidRPr="002C7A52" w:rsidRDefault="00D43620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693" w:type="dxa"/>
          </w:tcPr>
          <w:p w:rsidR="00D43620" w:rsidRPr="002C7A52" w:rsidRDefault="00D43620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етапредметные УУД</w:t>
            </w:r>
          </w:p>
        </w:tc>
        <w:tc>
          <w:tcPr>
            <w:tcW w:w="1418" w:type="dxa"/>
          </w:tcPr>
          <w:p w:rsidR="00D43620" w:rsidRPr="002C7A52" w:rsidRDefault="00D43620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992" w:type="dxa"/>
          </w:tcPr>
          <w:p w:rsidR="00D43620" w:rsidRPr="002C7A52" w:rsidRDefault="00D43620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ата по плану</w:t>
            </w:r>
          </w:p>
        </w:tc>
        <w:tc>
          <w:tcPr>
            <w:tcW w:w="992" w:type="dxa"/>
          </w:tcPr>
          <w:p w:rsidR="00D43620" w:rsidRPr="002C7A52" w:rsidRDefault="00D43620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ата фактич.</w:t>
            </w:r>
          </w:p>
        </w:tc>
      </w:tr>
      <w:tr w:rsidR="00D43620" w:rsidTr="00D43620">
        <w:tc>
          <w:tcPr>
            <w:tcW w:w="817" w:type="dxa"/>
          </w:tcPr>
          <w:p w:rsidR="00D43620" w:rsidRPr="002C7A52" w:rsidRDefault="003E0F72" w:rsidP="0045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43620" w:rsidRPr="002C7A52" w:rsidRDefault="003E0F72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Художественное произведение. Содержание и форма.</w:t>
            </w:r>
          </w:p>
        </w:tc>
        <w:tc>
          <w:tcPr>
            <w:tcW w:w="1643" w:type="dxa"/>
          </w:tcPr>
          <w:p w:rsidR="00D43620" w:rsidRPr="002C7A52" w:rsidRDefault="003E0F72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.</w:t>
            </w:r>
          </w:p>
        </w:tc>
        <w:tc>
          <w:tcPr>
            <w:tcW w:w="3318" w:type="dxa"/>
          </w:tcPr>
          <w:p w:rsidR="00426DCA" w:rsidRPr="002C7A52" w:rsidRDefault="003E0F72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43620" w:rsidRPr="002C7A52" w:rsidRDefault="003E0F72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>, работа с теоретическим литературоведческим материалом, работа в парах сильный –слабый с дидактическим материалом с последующей самопроверкой по алгоритму выполнения задания, выразительное чтение отрывков, работа в группах-составление устного или письменного ответа на вопрос с последующей взаимопроверкой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учебником, определять композиционно-сюжетные особенности произведения.</w:t>
            </w:r>
          </w:p>
        </w:tc>
        <w:tc>
          <w:tcPr>
            <w:tcW w:w="2693" w:type="dxa"/>
          </w:tcPr>
          <w:p w:rsidR="00D43620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26DC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.</w:t>
            </w:r>
          </w:p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.</w:t>
            </w:r>
          </w:p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тературе</w:t>
            </w:r>
          </w:p>
        </w:tc>
        <w:tc>
          <w:tcPr>
            <w:tcW w:w="1418" w:type="dxa"/>
          </w:tcPr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426DC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стартовой» мотивации к обучению</w:t>
            </w:r>
          </w:p>
        </w:tc>
        <w:tc>
          <w:tcPr>
            <w:tcW w:w="992" w:type="dxa"/>
          </w:tcPr>
          <w:p w:rsidR="00D43620" w:rsidRDefault="00D43620" w:rsidP="0045529F">
            <w:pPr>
              <w:jc w:val="center"/>
            </w:pPr>
          </w:p>
        </w:tc>
        <w:tc>
          <w:tcPr>
            <w:tcW w:w="992" w:type="dxa"/>
          </w:tcPr>
          <w:p w:rsidR="00D43620" w:rsidRDefault="00D43620" w:rsidP="0045529F">
            <w:pPr>
              <w:jc w:val="center"/>
            </w:pPr>
          </w:p>
        </w:tc>
      </w:tr>
      <w:tr w:rsidR="00D43620" w:rsidTr="00D43620">
        <w:tc>
          <w:tcPr>
            <w:tcW w:w="817" w:type="dxa"/>
          </w:tcPr>
          <w:p w:rsidR="00D43620" w:rsidRPr="002C7A52" w:rsidRDefault="00426DC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43620" w:rsidRPr="002C7A52" w:rsidRDefault="00426DC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брядовый фольклор.</w:t>
            </w:r>
          </w:p>
        </w:tc>
        <w:tc>
          <w:tcPr>
            <w:tcW w:w="1643" w:type="dxa"/>
          </w:tcPr>
          <w:p w:rsidR="00D43620" w:rsidRPr="002C7A52" w:rsidRDefault="00426DC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426DC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оставление таблицы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Жанровые признаки произведений УНТ», тезисного плана по теме «Обрядовый фольклор»,  конспекта в парах сильный –слабый «Жанровое своеобразие фольклорной и литературной ветвей словесного искусства»</w:t>
            </w:r>
            <w:r w:rsidR="00F5574A" w:rsidRPr="002C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проектирование способов выполнения д/з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роизведения жанров фольклора, использовать их в устной и письменной речи.</w:t>
            </w:r>
          </w:p>
        </w:tc>
        <w:tc>
          <w:tcPr>
            <w:tcW w:w="2693" w:type="dxa"/>
          </w:tcPr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B07E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>уметь осмысленно</w:t>
            </w:r>
            <w:r w:rsidR="00BB07E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D43620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ские высказывания, овладеть умениями диалогической речи.</w:t>
            </w:r>
          </w:p>
          <w:p w:rsidR="00FB1478" w:rsidRDefault="00FB1478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Pr="002C7A52" w:rsidRDefault="00FB1478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го, социально ориентиро</w:t>
            </w:r>
            <w:r w:rsidR="009B118B" w:rsidRPr="002C7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>ванного взгляда на мир в единстве и разнообра</w:t>
            </w:r>
            <w:r w:rsidR="009B118B" w:rsidRPr="002C7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07E3" w:rsidRPr="002C7A52">
              <w:rPr>
                <w:rFonts w:ascii="Times New Roman" w:hAnsi="Times New Roman" w:cs="Times New Roman"/>
                <w:sz w:val="20"/>
                <w:szCs w:val="20"/>
              </w:rPr>
              <w:t>зии природы, народов, культур и религий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F5574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D43620" w:rsidRPr="002C7A52" w:rsidRDefault="00F5574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словицы и поговорки.</w:t>
            </w:r>
          </w:p>
        </w:tc>
        <w:tc>
          <w:tcPr>
            <w:tcW w:w="1643" w:type="dxa"/>
          </w:tcPr>
          <w:p w:rsidR="00D43620" w:rsidRPr="002C7A52" w:rsidRDefault="00F5574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F5574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зисного плана по теме «Пословицы и поговорки», работа в парах сильный – слабый по теме «Устное или письменное сочинение  по пословице или поговорке», коллективное проектирование способов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д/з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F5574A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 толковать прямой и переносный смысл пословиц и поговорок</w:t>
            </w:r>
          </w:p>
        </w:tc>
        <w:tc>
          <w:tcPr>
            <w:tcW w:w="2693" w:type="dxa"/>
          </w:tcPr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F5574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5574A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задач</w:t>
            </w:r>
          </w:p>
          <w:p w:rsidR="0045529F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5574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5574A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74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 удерживать учебную задачу, 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и регулировать свою деятельность</w:t>
            </w:r>
          </w:p>
          <w:p w:rsidR="00D43620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418" w:type="dxa"/>
          </w:tcPr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5C35D3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D43620" w:rsidRPr="002C7A52" w:rsidRDefault="005C35D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агадки.</w:t>
            </w:r>
          </w:p>
        </w:tc>
        <w:tc>
          <w:tcPr>
            <w:tcW w:w="1643" w:type="dxa"/>
          </w:tcPr>
          <w:p w:rsidR="00D43620" w:rsidRPr="002C7A52" w:rsidRDefault="005C35D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5C35D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, с/р, л/р в парах сильный – слабый по алгоритму выполнения задания по теме «Загадки», устный монологический ответ на проблемный вопрос с последующей взаимопроверкой при консультативной  помощи учителя, выразительное чтение с последующим устным его рецензированием,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C3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составлять план устного высказывания</w:t>
            </w:r>
          </w:p>
        </w:tc>
        <w:tc>
          <w:tcPr>
            <w:tcW w:w="2693" w:type="dxa"/>
          </w:tcPr>
          <w:p w:rsidR="00E47323" w:rsidRPr="002C7A52" w:rsidRDefault="0045529F" w:rsidP="00E4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4732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задач</w:t>
            </w:r>
          </w:p>
          <w:p w:rsidR="00E47323" w:rsidRPr="002C7A52" w:rsidRDefault="0045529F" w:rsidP="00E47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D43620" w:rsidRPr="002C7A52" w:rsidRDefault="0045529F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спользовать речевые средства в соответствии с задачей коммуникации, для выражения своих чувств, мыслей и потребностей, владение устной и письменной речью, монологической и контекстной речью</w:t>
            </w:r>
          </w:p>
        </w:tc>
        <w:tc>
          <w:tcPr>
            <w:tcW w:w="1418" w:type="dxa"/>
          </w:tcPr>
          <w:p w:rsidR="00D43620" w:rsidRPr="002C7A52" w:rsidRDefault="005451F5" w:rsidP="008E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этических чувств, доброжела-тельности, эмоциона-льно- нравствен-ной отзывчив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E47323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D43620" w:rsidRPr="002C7A52" w:rsidRDefault="00E4732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е «Устное народное творчество».</w:t>
            </w:r>
          </w:p>
        </w:tc>
        <w:tc>
          <w:tcPr>
            <w:tcW w:w="1643" w:type="dxa"/>
          </w:tcPr>
          <w:p w:rsidR="00D43620" w:rsidRPr="002C7A52" w:rsidRDefault="009B0A3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азвивающе-го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.</w:t>
            </w:r>
          </w:p>
        </w:tc>
        <w:tc>
          <w:tcPr>
            <w:tcW w:w="3318" w:type="dxa"/>
          </w:tcPr>
          <w:p w:rsidR="00D43620" w:rsidRPr="002C7A52" w:rsidRDefault="00E4732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ое выполнение заданий с последующей самопроверкой по алгоритму выполнения при консультативной  помощи учителя,   коллективное проектирование способов выполнения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35D3" w:rsidRPr="002C7A52">
              <w:rPr>
                <w:rFonts w:ascii="Times New Roman" w:hAnsi="Times New Roman" w:cs="Times New Roman"/>
                <w:sz w:val="20"/>
                <w:szCs w:val="20"/>
              </w:rPr>
              <w:t>проектировать маршрут восполнения проблемных зон в изученных теме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4732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4732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.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исьменно формулировать и высказывать свою точку зрения.</w:t>
            </w:r>
          </w:p>
        </w:tc>
        <w:tc>
          <w:tcPr>
            <w:tcW w:w="1418" w:type="dxa"/>
          </w:tcPr>
          <w:p w:rsidR="00D43620" w:rsidRPr="002C7A52" w:rsidRDefault="005451F5" w:rsidP="008E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E473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го отношения к наследию УНТ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7A1B93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2410" w:type="dxa"/>
          </w:tcPr>
          <w:p w:rsidR="00D43620" w:rsidRPr="002C7A52" w:rsidRDefault="003A35F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з «Повести временных лет». «Сказание о белгородском киселе».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исторических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й и вымысел в летописи.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редставлений о русских летописях.</w:t>
            </w:r>
          </w:p>
        </w:tc>
        <w:tc>
          <w:tcPr>
            <w:tcW w:w="1643" w:type="dxa"/>
          </w:tcPr>
          <w:p w:rsidR="00D43620" w:rsidRPr="002C7A52" w:rsidRDefault="00515A75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открытия нового знания</w:t>
            </w:r>
          </w:p>
        </w:tc>
        <w:tc>
          <w:tcPr>
            <w:tcW w:w="3318" w:type="dxa"/>
          </w:tcPr>
          <w:p w:rsidR="00515A75" w:rsidRPr="002C7A52" w:rsidRDefault="00515A75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515A75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, 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вая практическая работа по алгоритму выполнения задания по теме урока, выразительное чтение произведения , работа в группах-составление устного или письменного ответа на вопрос с последующей взаимопроверкой, с/р (поиск назнакомых слов и определение их значения с помощью справочной литературы),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515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владеть изученной терминологией по теме, навыками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й монологической речи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>, составлять пересказы эпизодов,  научиться выделять мораль сказки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451F5" w:rsidRPr="002C7A52" w:rsidRDefault="005451F5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515A7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5451F5" w:rsidRPr="002C7A52" w:rsidRDefault="005451F5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="00515A7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, в том числе с помощью компьютерных средств.</w:t>
            </w:r>
          </w:p>
          <w:p w:rsidR="00D43620" w:rsidRPr="002C7A52" w:rsidRDefault="005451F5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D43620" w:rsidRPr="002C7A52" w:rsidRDefault="005451F5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E3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й </w:t>
            </w:r>
            <w:r w:rsidR="00372E30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ции на основе поступков положительного героя, формирова-ние нравственно – этической ориентации, обеспечива-ющей личностный моральный выбор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7A1B93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10" w:type="dxa"/>
          </w:tcPr>
          <w:p w:rsidR="00D43620" w:rsidRPr="002C7A52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643" w:type="dxa"/>
          </w:tcPr>
          <w:p w:rsidR="00D43620" w:rsidRPr="002C7A52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3318" w:type="dxa"/>
          </w:tcPr>
          <w:p w:rsidR="007A1B93" w:rsidRPr="002C7A52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4F183D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по теме «Басня», составление тезисного плана статьи, пересказ по плану,    коллективная практическая работа по алгоритму</w:t>
            </w:r>
          </w:p>
          <w:p w:rsidR="00D43620" w:rsidRPr="002C7A52" w:rsidRDefault="007A1B93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ния по теме урока Характеристика героев басни), выразительное чтение  басни, коллективное проектирование дифференцированного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/з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7A1B93" w:rsidRPr="002C7A52" w:rsidRDefault="00A1129B" w:rsidP="007A1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15A7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цитатные примеры из басни, иллюстриру-</w:t>
            </w:r>
          </w:p>
          <w:p w:rsidR="00D43620" w:rsidRPr="002C7A52" w:rsidRDefault="007A1B93" w:rsidP="007A1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ющие понятия «аллегория», «мораль».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7A1B9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A1B9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.</w:t>
            </w:r>
          </w:p>
          <w:p w:rsidR="004F183D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</w:p>
          <w:p w:rsidR="00D43620" w:rsidRPr="002C7A52" w:rsidRDefault="007A1B93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бщую цель и пути её достижения.</w:t>
            </w:r>
          </w:p>
        </w:tc>
        <w:tc>
          <w:tcPr>
            <w:tcW w:w="1418" w:type="dxa"/>
          </w:tcPr>
          <w:p w:rsidR="004F183D" w:rsidRDefault="005451F5" w:rsidP="00CD4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</w:t>
            </w:r>
            <w:r w:rsidR="00CD437D" w:rsidRPr="002C7A52">
              <w:rPr>
                <w:rFonts w:ascii="Times New Roman" w:hAnsi="Times New Roman" w:cs="Times New Roman"/>
                <w:sz w:val="20"/>
                <w:szCs w:val="20"/>
              </w:rPr>
              <w:t>-тельск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>ой деятельнос</w:t>
            </w:r>
            <w:r w:rsidR="00CD437D" w:rsidRPr="002C7A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1B9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ти, </w:t>
            </w:r>
          </w:p>
          <w:p w:rsidR="00D43620" w:rsidRPr="002C7A52" w:rsidRDefault="007A1B93" w:rsidP="00CD4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и и способности вести диалог с другими </w:t>
            </w:r>
            <w:r w:rsidR="00CD437D" w:rsidRPr="002C7A52">
              <w:rPr>
                <w:rFonts w:ascii="Times New Roman" w:hAnsi="Times New Roman" w:cs="Times New Roman"/>
                <w:sz w:val="20"/>
                <w:szCs w:val="20"/>
              </w:rPr>
              <w:t>людьми достигать в нём взаимопонимания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2A1AB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D43620" w:rsidRPr="002C7A52" w:rsidRDefault="002A1AB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Басни И.А.Крылова. «Листы и Корни», «Ларчик».</w:t>
            </w:r>
          </w:p>
        </w:tc>
        <w:tc>
          <w:tcPr>
            <w:tcW w:w="1643" w:type="dxa"/>
          </w:tcPr>
          <w:p w:rsidR="00D43620" w:rsidRPr="002C7A52" w:rsidRDefault="002A1AB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2A1AB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, с/р с литературоведческим портфолио, работа в парах сильный – слабый, устные и письменные ответы на вопросы, п/р (анализ басни с использованием цитирования), коллективное проектирование способов выполнения дифференцированного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/з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2A1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мысл произведения и видеть смешное (юмор).  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A1AB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A1AB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ах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1C4741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D43620" w:rsidRPr="002C7A52" w:rsidRDefault="001C4741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.А.Крылов.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>Басня «Осёл и Соловей». Комическое изображение невежественного судьи. Проект.</w:t>
            </w:r>
          </w:p>
        </w:tc>
        <w:tc>
          <w:tcPr>
            <w:tcW w:w="1643" w:type="dxa"/>
          </w:tcPr>
          <w:p w:rsidR="00D43620" w:rsidRPr="002C7A52" w:rsidRDefault="00885D4C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D43620" w:rsidRPr="002C7A52" w:rsidRDefault="00885D4C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\р по теме «Аллегория в басне «Осёл и Соловей», работа в парах сильный – слабый по теме «Жанровые признаки басни. Элементы композиции», коллективная проектная работа (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литературной композиции по басням Крылова), коллективное проектирование  д/з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носказатель-ный подтекст басен и их мораль, выразительно </w:t>
            </w:r>
            <w:r w:rsidR="002A1ABA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ь басни по ролям (инсценирован-ное чтение),выяв-лять способы самообразова-ния.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885D4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885D4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ситуацию 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егуляции эмоциональных состояний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5D4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 по алгоритму выполнения задачи при консульта-тивной помощи учител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9B0A3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</w:tcPr>
          <w:p w:rsidR="00D43620" w:rsidRPr="002C7A52" w:rsidRDefault="009B0A3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 по теме «Басня».</w:t>
            </w:r>
          </w:p>
        </w:tc>
        <w:tc>
          <w:tcPr>
            <w:tcW w:w="1643" w:type="dxa"/>
          </w:tcPr>
          <w:p w:rsidR="00D43620" w:rsidRPr="002C7A52" w:rsidRDefault="004070D5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.Р. 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>Урок развивающе-го контроля</w:t>
            </w:r>
          </w:p>
        </w:tc>
        <w:tc>
          <w:tcPr>
            <w:tcW w:w="3318" w:type="dxa"/>
          </w:tcPr>
          <w:p w:rsidR="00D43620" w:rsidRPr="002C7A52" w:rsidRDefault="009B0A3A" w:rsidP="00F2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амодиагности-ке.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9B0A3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>уметь узнавать, называть и определять объекты в соответствии с содержанием.</w:t>
            </w:r>
          </w:p>
          <w:p w:rsidR="009B0A3A" w:rsidRPr="002C7A52" w:rsidRDefault="005451F5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, в том числе с помощью компьютерных средств.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коллективного взаимодействия при самодиагностике.</w:t>
            </w:r>
          </w:p>
        </w:tc>
        <w:tc>
          <w:tcPr>
            <w:tcW w:w="1418" w:type="dxa"/>
          </w:tcPr>
          <w:p w:rsidR="00D43620" w:rsidRPr="002C7A52" w:rsidRDefault="005451F5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9B0A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9B0A3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D43620" w:rsidRPr="002C7A52" w:rsidRDefault="009B0A3A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С.Пушкин. «Узник».Вольнолюби-вые устремления поэта.</w:t>
            </w:r>
          </w:p>
        </w:tc>
        <w:tc>
          <w:tcPr>
            <w:tcW w:w="1643" w:type="dxa"/>
          </w:tcPr>
          <w:p w:rsidR="00D43620" w:rsidRPr="002C7A52" w:rsidRDefault="009B0A3A" w:rsidP="009B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ткрытия нового знания</w:t>
            </w:r>
          </w:p>
        </w:tc>
        <w:tc>
          <w:tcPr>
            <w:tcW w:w="3318" w:type="dxa"/>
          </w:tcPr>
          <w:p w:rsidR="00D43620" w:rsidRPr="002C7A52" w:rsidRDefault="009B0A3A" w:rsidP="0062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\р (сообщение о жизни и творчестве поэта), устное рецензирование выразительного чтения стихотворений , практическая групповая работа (выявление черт фольклорной традиции в стих-ии), самостоятельное определение художественной функции фольклорных образов, коллективное проектирование  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дифференцированного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/з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тих-я</w:t>
            </w:r>
          </w:p>
        </w:tc>
        <w:tc>
          <w:tcPr>
            <w:tcW w:w="2693" w:type="dxa"/>
          </w:tcPr>
          <w:p w:rsidR="0056123B" w:rsidRPr="002C7A52" w:rsidRDefault="005451F5" w:rsidP="0056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56123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анализировать  стихотворный текст.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75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56123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навыков самоанали-за и самоконтро-ля, готовно-сти и способности вести диалог с другими людьми достигать в нём взаимопо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22008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D43620" w:rsidRPr="002C7A52" w:rsidRDefault="00622008" w:rsidP="0062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643" w:type="dxa"/>
          </w:tcPr>
          <w:p w:rsidR="00D43620" w:rsidRPr="002C7A52" w:rsidRDefault="00622008" w:rsidP="0062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622008" w:rsidP="0062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по итогам выполнения д/з, выразительное чтение стих-я с последующим письменным его рецензированием и взаимопроверкой, с/р (выявление жанровых особенностей стих-я по памятке),  индивидуальное проектирование   дифференцированного д/з 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62200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правильно и чётко давать ответы на поставленные вопросы.</w:t>
            </w:r>
          </w:p>
        </w:tc>
        <w:tc>
          <w:tcPr>
            <w:tcW w:w="2693" w:type="dxa"/>
          </w:tcPr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22008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200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синтезировать полученную информацию для 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22008" w:rsidRPr="002C7A52">
              <w:rPr>
                <w:rFonts w:ascii="Times New Roman" w:hAnsi="Times New Roman" w:cs="Times New Roman"/>
                <w:sz w:val="20"/>
                <w:szCs w:val="20"/>
              </w:rPr>
              <w:t>оставления ответа (тест)</w:t>
            </w:r>
          </w:p>
          <w:p w:rsidR="005451F5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200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3207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ала.</w:t>
            </w:r>
          </w:p>
          <w:p w:rsidR="00D43620" w:rsidRPr="002C7A52" w:rsidRDefault="005451F5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320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</w:t>
            </w:r>
            <w:r w:rsidR="00753207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я изученную терминологию и полученные знания.</w:t>
            </w:r>
          </w:p>
        </w:tc>
        <w:tc>
          <w:tcPr>
            <w:tcW w:w="1418" w:type="dxa"/>
          </w:tcPr>
          <w:p w:rsidR="00D43620" w:rsidRPr="002C7A52" w:rsidRDefault="005451F5" w:rsidP="00753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75320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анали-за и самоконтро-ля.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218DC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10" w:type="dxa"/>
          </w:tcPr>
          <w:p w:rsidR="00D43620" w:rsidRPr="002C7A52" w:rsidRDefault="006218DC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643" w:type="dxa"/>
          </w:tcPr>
          <w:p w:rsidR="00D43620" w:rsidRPr="002C7A52" w:rsidRDefault="006218DC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4F183D" w:rsidRDefault="006218DC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верка   выполнения д/з, выразительное чтение стих-я с последующим письменным его рецензированием и взаимопроверкой, групповая работа по тексту стих-я (интонация как средство выражения авторской позиции), п/р (выразительные средства языка, выявление жанровых особенностей стих-я), участие в коллективном диалоге, групповое и индивидуальное  проектирование  выполнения дифференцированного д/з , комментирование выставленных оценок</w:t>
            </w:r>
          </w:p>
          <w:p w:rsidR="004F183D" w:rsidRPr="002C7A52" w:rsidRDefault="004F183D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3620" w:rsidRPr="002C7A52" w:rsidRDefault="00A1129B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точку зрения.</w:t>
            </w:r>
          </w:p>
        </w:tc>
        <w:tc>
          <w:tcPr>
            <w:tcW w:w="2693" w:type="dxa"/>
          </w:tcPr>
          <w:p w:rsidR="006218DC" w:rsidRPr="002C7A52" w:rsidRDefault="005451F5" w:rsidP="006218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218D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аргументированного  ответа</w:t>
            </w:r>
          </w:p>
          <w:p w:rsidR="006218DC" w:rsidRPr="002C7A52" w:rsidRDefault="005451F5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:rsidR="00D43620" w:rsidRPr="002C7A52" w:rsidRDefault="005451F5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изученную терминологию и полученные знания</w:t>
            </w:r>
          </w:p>
        </w:tc>
        <w:tc>
          <w:tcPr>
            <w:tcW w:w="1418" w:type="dxa"/>
          </w:tcPr>
          <w:p w:rsidR="00D43620" w:rsidRPr="002C7A52" w:rsidRDefault="005451F5" w:rsidP="0062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218D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ствия в группе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9D38EA" w:rsidP="00D43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D43620" w:rsidRPr="002C7A52" w:rsidRDefault="009D38EA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рика А.С.Пушкина</w:t>
            </w:r>
          </w:p>
        </w:tc>
        <w:tc>
          <w:tcPr>
            <w:tcW w:w="1643" w:type="dxa"/>
          </w:tcPr>
          <w:p w:rsidR="00D43620" w:rsidRPr="002C7A52" w:rsidRDefault="00DE7447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</w:t>
            </w:r>
            <w:r w:rsidR="009D38EA"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D43620" w:rsidRPr="002C7A52" w:rsidRDefault="009D38EA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 коллективное проектирование способов выполнения   д/з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DE7447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бобщить и систематизиро-вать полученные знания, закрепить умения и навыки.</w:t>
            </w:r>
          </w:p>
        </w:tc>
        <w:tc>
          <w:tcPr>
            <w:tcW w:w="2693" w:type="dxa"/>
          </w:tcPr>
          <w:p w:rsidR="00DE7447" w:rsidRPr="002C7A52" w:rsidRDefault="005451F5" w:rsidP="00DE7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E744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5451F5" w:rsidRPr="002C7A52" w:rsidRDefault="005451F5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DE744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447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.</w:t>
            </w:r>
          </w:p>
          <w:p w:rsidR="00D43620" w:rsidRPr="002C7A52" w:rsidRDefault="005451F5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E744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ие высказывания, формулировать свою точку зрения, 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D43620" w:rsidRPr="002C7A52" w:rsidRDefault="005451F5" w:rsidP="00DE7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E744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анали-за и самоконтро-л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2410" w:type="dxa"/>
          </w:tcPr>
          <w:p w:rsidR="00D43620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1643" w:type="dxa"/>
          </w:tcPr>
          <w:p w:rsidR="00D43620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685508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685508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 (основные понятия «повествователь», «цикл повестей», «композиция повести»),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ая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по алгоритму выполнения задания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(определение функции антитезы в сюжетно- композиционной организации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сти)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ое проектирование дифференцированного д/з  , комментирование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повествования</w:t>
            </w:r>
          </w:p>
        </w:tc>
        <w:tc>
          <w:tcPr>
            <w:tcW w:w="2693" w:type="dxa"/>
          </w:tcPr>
          <w:p w:rsidR="005451F5" w:rsidRPr="002C7A52" w:rsidRDefault="005451F5" w:rsidP="00677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77CC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учебника, определять понятия, создавать обобщения, устанавливать аналогии</w:t>
            </w:r>
          </w:p>
          <w:p w:rsidR="005451F5" w:rsidRPr="002C7A52" w:rsidRDefault="005451F5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77CC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действия в соответствии с поставленной задачей, классифицировать, самостоятельно выбирать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и критерии для классификации</w:t>
            </w:r>
          </w:p>
          <w:p w:rsidR="00D43620" w:rsidRPr="002C7A52" w:rsidRDefault="005451F5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тературе,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1418" w:type="dxa"/>
          </w:tcPr>
          <w:p w:rsidR="00D43620" w:rsidRPr="002C7A52" w:rsidRDefault="005451F5" w:rsidP="00677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</w:t>
            </w:r>
            <w:r w:rsidR="00677CC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 и достигать в нём взаимопо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BB7780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D43620" w:rsidRPr="002C7A52" w:rsidRDefault="00BB7780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Барышня - крестьянка». Образ автора –повествователя.</w:t>
            </w:r>
          </w:p>
        </w:tc>
        <w:tc>
          <w:tcPr>
            <w:tcW w:w="1643" w:type="dxa"/>
          </w:tcPr>
          <w:p w:rsidR="00D43620" w:rsidRPr="002C7A52" w:rsidRDefault="00BB7780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BB7780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д/з, с/р с литературоведческим портфолио, работа в парах сильный – слабый, устные и письменные ответы на вопросы, п/р </w:t>
            </w:r>
            <w:r w:rsidR="00F13D0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Подбор цитатных примеров для выражения разных форм авторской позиции», самостоятельное составление тезисного плана для пересказа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проектирование способов выполнения дифференцированного  д/з, комментирование выставленных оценок.</w:t>
            </w:r>
          </w:p>
        </w:tc>
        <w:tc>
          <w:tcPr>
            <w:tcW w:w="1843" w:type="dxa"/>
          </w:tcPr>
          <w:p w:rsidR="00D43620" w:rsidRPr="002C7A52" w:rsidRDefault="00A1129B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13D0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повествования</w:t>
            </w:r>
          </w:p>
        </w:tc>
        <w:tc>
          <w:tcPr>
            <w:tcW w:w="2693" w:type="dxa"/>
          </w:tcPr>
          <w:p w:rsidR="00F13D0B" w:rsidRPr="002C7A52" w:rsidRDefault="00F13D0B" w:rsidP="00F13D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осмысленно</w:t>
            </w: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F13D0B" w:rsidRPr="002C7A52" w:rsidRDefault="00F13D0B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D43620" w:rsidRPr="002C7A52" w:rsidRDefault="00F13D0B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.</w:t>
            </w:r>
          </w:p>
        </w:tc>
        <w:tc>
          <w:tcPr>
            <w:tcW w:w="1418" w:type="dxa"/>
          </w:tcPr>
          <w:p w:rsidR="00D43620" w:rsidRPr="002C7A52" w:rsidRDefault="00F13D0B" w:rsidP="00F13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51F5" w:rsidRPr="002C7A52">
              <w:rPr>
                <w:rFonts w:ascii="Times New Roman" w:hAnsi="Times New Roman" w:cs="Times New Roman"/>
                <w:sz w:val="20"/>
                <w:szCs w:val="20"/>
              </w:rPr>
              <w:t>ормирова-ние у учащихс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и 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D345D1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070D5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1643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-го контроля</w:t>
            </w:r>
          </w:p>
        </w:tc>
        <w:tc>
          <w:tcPr>
            <w:tcW w:w="3318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маршрут восполнения проблемных зон в изученных теме</w:t>
            </w:r>
          </w:p>
        </w:tc>
        <w:tc>
          <w:tcPr>
            <w:tcW w:w="2693" w:type="dxa"/>
          </w:tcPr>
          <w:p w:rsidR="005451F5" w:rsidRPr="002C7A52" w:rsidRDefault="005451F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070D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0D5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5451F5" w:rsidRPr="002C7A52" w:rsidRDefault="005451F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070D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0D5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D43620" w:rsidRPr="002C7A52" w:rsidRDefault="005451F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70D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исьменно формулировать и высказывать свою точку зрения.</w:t>
            </w:r>
          </w:p>
        </w:tc>
        <w:tc>
          <w:tcPr>
            <w:tcW w:w="1418" w:type="dxa"/>
          </w:tcPr>
          <w:p w:rsidR="00D43620" w:rsidRPr="002C7A52" w:rsidRDefault="004070D5" w:rsidP="00407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451F5" w:rsidRPr="002C7A52">
              <w:rPr>
                <w:rFonts w:ascii="Times New Roman" w:hAnsi="Times New Roman" w:cs="Times New Roman"/>
                <w:sz w:val="20"/>
                <w:szCs w:val="20"/>
              </w:rPr>
              <w:t>ормирова-ние у учащихс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ндивиду-ального выполнения диагности-ческих заданий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643" w:type="dxa"/>
          </w:tcPr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д/з, с/р с литературоведческим портфолио (выделение этапов развития сюжета повести), работа в парах сильный – слабый, устные и письменные ответы на вопросы,  групповая работа « Составление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тельной характеристики героев», самостоятельное составление тезисного плана для пересказа, конкурс выразительного чтения,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пизод</w:t>
            </w:r>
          </w:p>
        </w:tc>
        <w:tc>
          <w:tcPr>
            <w:tcW w:w="2693" w:type="dxa"/>
          </w:tcPr>
          <w:p w:rsidR="00D345D1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:rsidR="00D345D1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.</w:t>
            </w:r>
          </w:p>
          <w:p w:rsidR="00D43620" w:rsidRPr="002C7A52" w:rsidRDefault="00D345D1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D43620" w:rsidRPr="002C7A52" w:rsidRDefault="005451F5" w:rsidP="00D34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</w:t>
            </w:r>
            <w:r w:rsidR="00D345D1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у при консульта-тивной помощи учител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06312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410" w:type="dxa"/>
          </w:tcPr>
          <w:p w:rsidR="00D43620" w:rsidRPr="002C7A52" w:rsidRDefault="0006312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1643" w:type="dxa"/>
          </w:tcPr>
          <w:p w:rsidR="00D43620" w:rsidRPr="002C7A52" w:rsidRDefault="0006312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06312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>вая работа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(составление плана анализа эпизода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 последующей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заимопроверк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 консультативной  помощи учителя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зисного плана для пересказа отрывков повести, с/р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проектирование способов выполнения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ифференцированного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5451F5" w:rsidRPr="002C7A52" w:rsidRDefault="005451F5" w:rsidP="004049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0499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>уметь выделять и формулировать познавательную цель</w:t>
            </w:r>
          </w:p>
          <w:p w:rsidR="005451F5" w:rsidRPr="002C7A52" w:rsidRDefault="005451F5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0499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D43620" w:rsidRPr="002C7A52" w:rsidRDefault="005451F5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D43620" w:rsidRDefault="005451F5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40499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нимания</w:t>
            </w:r>
          </w:p>
          <w:p w:rsidR="00FB1478" w:rsidRDefault="00FB1478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Default="00FB1478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Default="00FB1478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Pr="002C7A52" w:rsidRDefault="00FB1478" w:rsidP="00404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C57256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6114A7" w:rsidRPr="002C7A52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2410" w:type="dxa"/>
          </w:tcPr>
          <w:p w:rsidR="00D43620" w:rsidRPr="002C7A52" w:rsidRDefault="00C57256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тест Владимира Дубровского против беззакония и несправедливости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 повести А.С.Пушкина «Дубровский».</w:t>
            </w:r>
          </w:p>
        </w:tc>
        <w:tc>
          <w:tcPr>
            <w:tcW w:w="1643" w:type="dxa"/>
          </w:tcPr>
          <w:p w:rsidR="00D43620" w:rsidRPr="002C7A52" w:rsidRDefault="00C57256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C57256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бота в парах сильный – слабый, устные и письменные ответы на вопросы, групповая п/р  (подбор цитатных примеров, иллюстрирующих различные формы выражения авторской позиции),   самостоятельное составление тезисного плана для пересказа, коллективное проектирование   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5725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5451F5" w:rsidRPr="002C7A52" w:rsidRDefault="005451F5" w:rsidP="002634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5725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5451F5" w:rsidRPr="002C7A52" w:rsidRDefault="005451F5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5725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34E9" w:rsidRPr="002C7A52">
              <w:rPr>
                <w:rFonts w:ascii="Times New Roman" w:hAnsi="Times New Roman" w:cs="Times New Roman"/>
                <w:sz w:val="20"/>
                <w:szCs w:val="20"/>
              </w:rPr>
              <w:t>уметь оценивать и формулировать то, что уже усвоено</w:t>
            </w:r>
          </w:p>
          <w:p w:rsidR="00D43620" w:rsidRPr="002C7A52" w:rsidRDefault="005451F5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634E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2634E9" w:rsidRPr="002C7A52" w:rsidRDefault="005451F5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634E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-</w:t>
            </w:r>
          </w:p>
          <w:p w:rsidR="00D43620" w:rsidRPr="002C7A52" w:rsidRDefault="002634E9" w:rsidP="00263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255BEB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Бунт крестьян в повести А.С.Пушкина «Дубровский».</w:t>
            </w:r>
          </w:p>
        </w:tc>
        <w:tc>
          <w:tcPr>
            <w:tcW w:w="1643" w:type="dxa"/>
          </w:tcPr>
          <w:p w:rsidR="00D43620" w:rsidRPr="002C7A52" w:rsidRDefault="00255BEB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Р.Р.Урок общеметоди-ческ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-ти</w:t>
            </w:r>
          </w:p>
        </w:tc>
        <w:tc>
          <w:tcPr>
            <w:tcW w:w="3318" w:type="dxa"/>
          </w:tcPr>
          <w:p w:rsidR="00D43620" w:rsidRPr="002C7A52" w:rsidRDefault="00255BEB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/р с теоретическим литературоведческим материалом учебника, составление тезисного плана для пересказа, работа в парах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ьный –слабый (устное иллюстрирование, выполнение части коллективного проекта «Составление сценария эпизода повести»),   коллективное проектирование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точку зрения</w:t>
            </w:r>
          </w:p>
        </w:tc>
        <w:tc>
          <w:tcPr>
            <w:tcW w:w="2693" w:type="dxa"/>
          </w:tcPr>
          <w:p w:rsidR="005451F5" w:rsidRPr="002C7A52" w:rsidRDefault="005451F5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55BE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5451F5" w:rsidRPr="002C7A52" w:rsidRDefault="005451F5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="00255BE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D43620" w:rsidRPr="002C7A52" w:rsidRDefault="005451F5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5BE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D43620" w:rsidRPr="002C7A52" w:rsidRDefault="005451F5" w:rsidP="00C1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-ние </w:t>
            </w:r>
            <w:r w:rsidR="00C1641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</w:t>
            </w:r>
            <w:r w:rsidR="00C1641D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й и коллектив-ной 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B52D4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114A7" w:rsidRPr="002C7A52">
              <w:rPr>
                <w:rFonts w:ascii="Times New Roman" w:hAnsi="Times New Roman" w:cs="Times New Roman"/>
                <w:sz w:val="20"/>
                <w:szCs w:val="20"/>
              </w:rPr>
              <w:t>5-26</w:t>
            </w:r>
          </w:p>
        </w:tc>
        <w:tc>
          <w:tcPr>
            <w:tcW w:w="2410" w:type="dxa"/>
          </w:tcPr>
          <w:p w:rsidR="00D43620" w:rsidRPr="002C7A52" w:rsidRDefault="00B52D4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уждение произвола и деспотизма  в повести А.С.Пушкина «Дубровский».</w:t>
            </w:r>
          </w:p>
          <w:p w:rsidR="00150278" w:rsidRPr="002C7A52" w:rsidRDefault="00150278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278" w:rsidRPr="002C7A52" w:rsidRDefault="00150278" w:rsidP="00150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ащита чести, независимости личности в повести А.С.Пушкина «Дубровский».</w:t>
            </w:r>
          </w:p>
          <w:p w:rsidR="00150278" w:rsidRPr="002C7A52" w:rsidRDefault="00150278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D43620" w:rsidRPr="002C7A52" w:rsidRDefault="00B52D4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B52D4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заимопроверка д/з, с/р с литературоведческим портфолио (анализ эпизода повести), работа в парах сильный – слабый(</w:t>
            </w:r>
            <w:r w:rsidR="0015027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хар-ка героев повести),  конкурс пересказа эпизода по теме урока,  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героя повести</w:t>
            </w:r>
            <w:r w:rsidR="00150278" w:rsidRPr="002C7A52">
              <w:rPr>
                <w:rFonts w:ascii="Times New Roman" w:hAnsi="Times New Roman" w:cs="Times New Roman"/>
                <w:sz w:val="20"/>
                <w:szCs w:val="20"/>
              </w:rPr>
              <w:t>, понимать смысл произведения и видеть главное.</w:t>
            </w:r>
          </w:p>
        </w:tc>
        <w:tc>
          <w:tcPr>
            <w:tcW w:w="2693" w:type="dxa"/>
          </w:tcPr>
          <w:p w:rsidR="005451F5" w:rsidRPr="002C7A52" w:rsidRDefault="005451F5" w:rsidP="00B52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5451F5" w:rsidRPr="002C7A52" w:rsidRDefault="005451F5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52D4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D43620" w:rsidRPr="002C7A52" w:rsidRDefault="005451F5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, обращаться за помощью, формулировать свои затруднения</w:t>
            </w:r>
            <w:r w:rsidR="00150278" w:rsidRPr="002C7A52">
              <w:rPr>
                <w:rFonts w:ascii="Times New Roman" w:hAnsi="Times New Roman" w:cs="Times New Roman"/>
                <w:sz w:val="20"/>
                <w:szCs w:val="20"/>
              </w:rPr>
              <w:t>,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B52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52D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 при консульта-тивной помощи учител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50278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50278" w:rsidRPr="002C7A52" w:rsidRDefault="00150278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омантическая история любви Владимира и Маши в повести А.С.Пушкина «Дубровский».</w:t>
            </w:r>
          </w:p>
          <w:p w:rsidR="00D43620" w:rsidRPr="002C7A52" w:rsidRDefault="00D43620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D43620" w:rsidRPr="002C7A52" w:rsidRDefault="00460022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Урок рефлексии</w:t>
            </w:r>
          </w:p>
        </w:tc>
        <w:tc>
          <w:tcPr>
            <w:tcW w:w="3318" w:type="dxa"/>
          </w:tcPr>
          <w:p w:rsidR="00D43620" w:rsidRPr="002C7A52" w:rsidRDefault="007450FB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иксирование собственных затруднений в деятельности: проектная работа в парах сильный – слабый «Илл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>юстрирование эпизодов повести по теме урока», с последующей взаимопроверкой, коллективное проектирование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ндивидуальное задание в проектной деятельности группы</w:t>
            </w:r>
          </w:p>
        </w:tc>
        <w:tc>
          <w:tcPr>
            <w:tcW w:w="2693" w:type="dxa"/>
          </w:tcPr>
          <w:p w:rsidR="005451F5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 , называть и определять объекты в соответствии с содержанием</w:t>
            </w:r>
          </w:p>
          <w:p w:rsidR="005451F5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92F0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D43620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-ние 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92F0D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192F0D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вторское отношение к героям повести «Дубровский».</w:t>
            </w:r>
          </w:p>
        </w:tc>
        <w:tc>
          <w:tcPr>
            <w:tcW w:w="1643" w:type="dxa"/>
          </w:tcPr>
          <w:p w:rsidR="00D43620" w:rsidRPr="002C7A52" w:rsidRDefault="00192F0D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2355E7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д/з,   работа в парах сильный – слабый, устные и письменные ответы на вопросы,    составление тезисного плана для пересказа отрывков,  л/р (языковые особенности повести)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авторское отношение к героям повести</w:t>
            </w:r>
          </w:p>
        </w:tc>
        <w:tc>
          <w:tcPr>
            <w:tcW w:w="2693" w:type="dxa"/>
          </w:tcPr>
          <w:p w:rsidR="002355E7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355E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>уметь узнавать , называть и определять объекты в соответствии с содержанием</w:t>
            </w:r>
          </w:p>
          <w:p w:rsidR="002355E7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355E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D43620" w:rsidRPr="002C7A52" w:rsidRDefault="005451F5" w:rsidP="0023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D43620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355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</w:t>
            </w:r>
            <w:r w:rsidR="00DC472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-ствия в группе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D946DF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4 по повести А.С.Пушкина «Дубровский».</w:t>
            </w:r>
          </w:p>
        </w:tc>
        <w:tc>
          <w:tcPr>
            <w:tcW w:w="1643" w:type="dxa"/>
          </w:tcPr>
          <w:p w:rsidR="00D43620" w:rsidRPr="002C7A52" w:rsidRDefault="00D946DF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-го контроля</w:t>
            </w:r>
          </w:p>
        </w:tc>
        <w:tc>
          <w:tcPr>
            <w:tcW w:w="3318" w:type="dxa"/>
          </w:tcPr>
          <w:p w:rsidR="00D43620" w:rsidRPr="002C7A52" w:rsidRDefault="00D946DF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 уч-ся умений к осуществлению контрольной функции, контроль и самоконтроль изученных понятий, алгоритма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самопроверки и взаимопроверки.</w:t>
            </w:r>
          </w:p>
        </w:tc>
        <w:tc>
          <w:tcPr>
            <w:tcW w:w="1843" w:type="dxa"/>
          </w:tcPr>
          <w:p w:rsidR="00D43620" w:rsidRPr="002C7A52" w:rsidRDefault="00A1129B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чётко давать ответы на 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е вопросы</w:t>
            </w:r>
          </w:p>
        </w:tc>
        <w:tc>
          <w:tcPr>
            <w:tcW w:w="2693" w:type="dxa"/>
          </w:tcPr>
          <w:p w:rsidR="005451F5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5451F5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  <w:p w:rsidR="00D43620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>используя изученную терминологи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>ю полученные знания</w:t>
            </w:r>
          </w:p>
        </w:tc>
        <w:tc>
          <w:tcPr>
            <w:tcW w:w="1418" w:type="dxa"/>
          </w:tcPr>
          <w:p w:rsidR="00D43620" w:rsidRPr="002C7A52" w:rsidRDefault="005451F5" w:rsidP="00D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D946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4723" w:rsidRPr="002C7A52">
              <w:rPr>
                <w:rFonts w:ascii="Times New Roman" w:hAnsi="Times New Roman" w:cs="Times New Roman"/>
                <w:sz w:val="20"/>
                <w:szCs w:val="20"/>
              </w:rPr>
              <w:t>исследова-</w:t>
            </w:r>
            <w:r w:rsidR="00DC4723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кой деятельнос-ти, приёмов самодиаг-ностик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6114A7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410" w:type="dxa"/>
          </w:tcPr>
          <w:p w:rsidR="00D43620" w:rsidRPr="002C7A52" w:rsidRDefault="001A5F8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643" w:type="dxa"/>
          </w:tcPr>
          <w:p w:rsidR="00D43620" w:rsidRPr="002C7A52" w:rsidRDefault="001A5F8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D43620" w:rsidRPr="002C7A52" w:rsidRDefault="001A5F8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«Биография и творческий путь поэта», с/р (устный рассказ о поэте)</w:t>
            </w:r>
            <w:r w:rsidR="00D94616" w:rsidRPr="002C7A52">
              <w:rPr>
                <w:rFonts w:ascii="Times New Roman" w:hAnsi="Times New Roman" w:cs="Times New Roman"/>
                <w:sz w:val="20"/>
                <w:szCs w:val="20"/>
              </w:rPr>
              <w:t>, выразительное чтение стих-ий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тих-я</w:t>
            </w:r>
          </w:p>
        </w:tc>
        <w:tc>
          <w:tcPr>
            <w:tcW w:w="2693" w:type="dxa"/>
          </w:tcPr>
          <w:p w:rsidR="001A5F8B" w:rsidRPr="002C7A52" w:rsidRDefault="005451F5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A5F8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5451F5" w:rsidRPr="002C7A52" w:rsidRDefault="005451F5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A5F8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D43620" w:rsidRPr="002C7A52" w:rsidRDefault="005451F5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D43620" w:rsidRPr="002C7A52" w:rsidRDefault="005451F5" w:rsidP="001A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A5F8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410" w:type="dxa"/>
          </w:tcPr>
          <w:p w:rsidR="00D43620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красоты и гармонии с миром в стих-ях М.ю.Лермонтова «Листок», «На севере диком…»</w:t>
            </w:r>
          </w:p>
        </w:tc>
        <w:tc>
          <w:tcPr>
            <w:tcW w:w="1643" w:type="dxa"/>
          </w:tcPr>
          <w:p w:rsidR="00D43620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94616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D94616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, составление словаря средств выразительности в стих-ях поэта,  самостоятельная   работа по алгоритму выполнения задания</w:t>
            </w:r>
            <w:r w:rsidR="003D47F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ответа на проблемный вопрос), индивидуальное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47F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D47F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 стих-я</w:t>
            </w:r>
          </w:p>
        </w:tc>
        <w:tc>
          <w:tcPr>
            <w:tcW w:w="2693" w:type="dxa"/>
          </w:tcPr>
          <w:p w:rsidR="00154667" w:rsidRPr="002C7A52" w:rsidRDefault="005451F5" w:rsidP="001546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5466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546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 из учебника, определять понятия, создавать обобщения</w:t>
            </w:r>
          </w:p>
          <w:p w:rsidR="005451F5" w:rsidRPr="002C7A52" w:rsidRDefault="005451F5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546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D43620" w:rsidRPr="002C7A52" w:rsidRDefault="005451F5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546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ику</w:t>
            </w:r>
          </w:p>
        </w:tc>
        <w:tc>
          <w:tcPr>
            <w:tcW w:w="1418" w:type="dxa"/>
          </w:tcPr>
          <w:p w:rsidR="00D43620" w:rsidRPr="002C7A52" w:rsidRDefault="005451F5" w:rsidP="0015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546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ндивиду-ального выполнения диагности-ческих заданий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184060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410" w:type="dxa"/>
          </w:tcPr>
          <w:p w:rsidR="00D43620" w:rsidRPr="002C7A52" w:rsidRDefault="00184060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обенности выражения темы одиночества в стих-ях М.Ю.Лермонтова «Утёс», «Три пальмы».</w:t>
            </w:r>
          </w:p>
        </w:tc>
        <w:tc>
          <w:tcPr>
            <w:tcW w:w="1643" w:type="dxa"/>
          </w:tcPr>
          <w:p w:rsidR="00D43620" w:rsidRPr="002C7A52" w:rsidRDefault="00184060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184060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 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теме «Средства выразительности и их роль в выражении идеи текста», с/р с литературоведческим портфолио (анализ поэтического текста),   работа в парах сильный – слабый по вариантам,  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редства выразительности в стих-ях поэта</w:t>
            </w:r>
          </w:p>
        </w:tc>
        <w:tc>
          <w:tcPr>
            <w:tcW w:w="2693" w:type="dxa"/>
          </w:tcPr>
          <w:p w:rsidR="005451F5" w:rsidRPr="002C7A52" w:rsidRDefault="005451F5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84060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5451F5" w:rsidRPr="002C7A52" w:rsidRDefault="005451F5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ции своих действий, устанавливать причинно- следственные связи</w:t>
            </w:r>
          </w:p>
          <w:p w:rsidR="00D43620" w:rsidRPr="002C7A52" w:rsidRDefault="005451F5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406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ские высказывания</w:t>
            </w:r>
            <w:r w:rsidR="001C56C6" w:rsidRPr="002C7A52">
              <w:rPr>
                <w:rFonts w:ascii="Times New Roman" w:hAnsi="Times New Roman" w:cs="Times New Roman"/>
                <w:sz w:val="20"/>
                <w:szCs w:val="20"/>
              </w:rPr>
              <w:t>, овладеть умениями диалогической речи</w:t>
            </w:r>
          </w:p>
        </w:tc>
        <w:tc>
          <w:tcPr>
            <w:tcW w:w="1418" w:type="dxa"/>
          </w:tcPr>
          <w:p w:rsidR="00D43620" w:rsidRPr="002C7A52" w:rsidRDefault="005451F5" w:rsidP="001C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1C56C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C172C0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410" w:type="dxa"/>
          </w:tcPr>
          <w:p w:rsidR="00D43620" w:rsidRPr="002C7A52" w:rsidRDefault="00C172C0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5 по стихотворениям М.Ю.Лермонтова</w:t>
            </w:r>
          </w:p>
        </w:tc>
        <w:tc>
          <w:tcPr>
            <w:tcW w:w="1643" w:type="dxa"/>
          </w:tcPr>
          <w:p w:rsidR="00D43620" w:rsidRPr="002C7A52" w:rsidRDefault="00C172C0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-го контроля</w:t>
            </w:r>
          </w:p>
        </w:tc>
        <w:tc>
          <w:tcPr>
            <w:tcW w:w="3318" w:type="dxa"/>
          </w:tcPr>
          <w:p w:rsidR="00D43620" w:rsidRPr="002C7A52" w:rsidRDefault="00C172C0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D43620" w:rsidRPr="002C7A52" w:rsidRDefault="00A1129B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5451F5" w:rsidRPr="002C7A52" w:rsidRDefault="005451F5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172C0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а разнообразии способов решения задач</w:t>
            </w:r>
          </w:p>
          <w:p w:rsidR="005451F5" w:rsidRPr="002C7A52" w:rsidRDefault="005451F5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D43620" w:rsidRPr="002C7A52" w:rsidRDefault="005451F5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418" w:type="dxa"/>
          </w:tcPr>
          <w:p w:rsidR="00D43620" w:rsidRPr="002C7A52" w:rsidRDefault="005451F5" w:rsidP="00C17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172C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диагностики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A745AC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410" w:type="dxa"/>
          </w:tcPr>
          <w:p w:rsidR="00D43620" w:rsidRPr="002C7A52" w:rsidRDefault="00A745AC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.С.Тургенев. Литературный портрет писателя.</w:t>
            </w:r>
          </w:p>
        </w:tc>
        <w:tc>
          <w:tcPr>
            <w:tcW w:w="1643" w:type="dxa"/>
          </w:tcPr>
          <w:p w:rsidR="00D43620" w:rsidRPr="002C7A52" w:rsidRDefault="00A745AC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BA1DE7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 по теме « Литературный портрет», с/р с литературоведческим портфолио ( составление лит –ого портрета писателя с привлечением информационно- коммуникационных средств),    конкурс презентаций,   коллективное проектирование способов выполнения   д/з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литературный портрет писателя</w:t>
            </w:r>
          </w:p>
        </w:tc>
        <w:tc>
          <w:tcPr>
            <w:tcW w:w="2693" w:type="dxa"/>
          </w:tcPr>
          <w:p w:rsidR="005451F5" w:rsidRPr="002C7A52" w:rsidRDefault="005451F5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A1DE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>уметь строить сообщения исследовательского характера в  устной форме</w:t>
            </w:r>
          </w:p>
          <w:p w:rsidR="005451F5" w:rsidRPr="002C7A52" w:rsidRDefault="005451F5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A1DE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рефлексии и самодиагностики</w:t>
            </w:r>
          </w:p>
          <w:p w:rsidR="00D43620" w:rsidRPr="002C7A52" w:rsidRDefault="005451F5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D43620" w:rsidRPr="002C7A52" w:rsidRDefault="005451F5" w:rsidP="00BA1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A1DE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2B384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410" w:type="dxa"/>
          </w:tcPr>
          <w:p w:rsidR="00D43620" w:rsidRPr="002C7A52" w:rsidRDefault="002B384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очувственное отношение к крестьянским детям в рассказе И.С.Тургенева «Бежин луг»</w:t>
            </w:r>
          </w:p>
        </w:tc>
        <w:tc>
          <w:tcPr>
            <w:tcW w:w="1643" w:type="dxa"/>
          </w:tcPr>
          <w:p w:rsidR="00D43620" w:rsidRPr="002C7A52" w:rsidRDefault="002B384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D43620" w:rsidRDefault="002B384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 я проверка д/з, с/р с литературоведческим портфолио (устное рецензирование выразительного чтения отрывков из рассказа), работа в парах сильный – слабый по теме «Характеристика героев рассказа»,  составление тезисного плана для пересказа, коллективное проектирование способов выполнения дифференцированного  д/з, комментирование выставленных оценок</w:t>
            </w: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FE8" w:rsidRPr="002C7A52" w:rsidRDefault="00C40FE8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3620" w:rsidRPr="002C7A52" w:rsidRDefault="00A1129B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характеристику героев</w:t>
            </w:r>
          </w:p>
        </w:tc>
        <w:tc>
          <w:tcPr>
            <w:tcW w:w="2693" w:type="dxa"/>
          </w:tcPr>
          <w:p w:rsidR="005451F5" w:rsidRPr="002C7A52" w:rsidRDefault="005451F5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B384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5451F5" w:rsidRPr="002C7A52" w:rsidRDefault="005451F5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ланировать алгоритм ответа</w:t>
            </w:r>
          </w:p>
          <w:p w:rsidR="00D43620" w:rsidRPr="002C7A52" w:rsidRDefault="005451F5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84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6379" w:rsidRPr="002C7A52">
              <w:rPr>
                <w:rFonts w:ascii="Times New Roman" w:hAnsi="Times New Roman" w:cs="Times New Roman"/>
                <w:sz w:val="20"/>
                <w:szCs w:val="20"/>
              </w:rPr>
              <w:t>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D43620" w:rsidRPr="002C7A52" w:rsidRDefault="005451F5" w:rsidP="007E6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7E637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410" w:type="dxa"/>
          </w:tcPr>
          <w:p w:rsidR="00D43620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ртреты и рассказы мальчиков в произведении И.С.Тургенева «Бежин луг»</w:t>
            </w:r>
          </w:p>
        </w:tc>
        <w:tc>
          <w:tcPr>
            <w:tcW w:w="1643" w:type="dxa"/>
          </w:tcPr>
          <w:p w:rsidR="00D43620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2D2E12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2D2E12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, групповая л/р по тексту рассказа (составление портретной хар-ки героев рассказа)  ,  самостоятельное составление тезисного плана для пересказа отрывков,   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изученной терминологией по теме, навыками устной монологической речи</w:t>
            </w:r>
          </w:p>
        </w:tc>
        <w:tc>
          <w:tcPr>
            <w:tcW w:w="2693" w:type="dxa"/>
          </w:tcPr>
          <w:p w:rsidR="005451F5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D2E1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5451F5" w:rsidRPr="002C7A52" w:rsidRDefault="005451F5" w:rsidP="00D97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</w:t>
            </w:r>
          </w:p>
          <w:p w:rsidR="00D43620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D43620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2E12" w:rsidRPr="002C7A5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одей-ствия в группе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D972AF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410" w:type="dxa"/>
          </w:tcPr>
          <w:p w:rsidR="00D43620" w:rsidRPr="002C7A52" w:rsidRDefault="00D972AF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оль картин природы в рассказе  И.С.Тургенева «Бежин луг»</w:t>
            </w:r>
          </w:p>
        </w:tc>
        <w:tc>
          <w:tcPr>
            <w:tcW w:w="1643" w:type="dxa"/>
          </w:tcPr>
          <w:p w:rsidR="00D43620" w:rsidRPr="002C7A52" w:rsidRDefault="00D972AF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D972AF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ая работа с теоретическим литературоведческим материалом по теме урока, составление устного ответа на проблемный вопрос, викторина по рассказу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роль изображения природы в рассказе И.с.Тургенева</w:t>
            </w:r>
          </w:p>
        </w:tc>
        <w:tc>
          <w:tcPr>
            <w:tcW w:w="2693" w:type="dxa"/>
          </w:tcPr>
          <w:p w:rsidR="005451F5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972A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5451F5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D972A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D43620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D43620" w:rsidRPr="002C7A52" w:rsidRDefault="005451F5" w:rsidP="00D97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252E89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D972AF" w:rsidRPr="002C7A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D43620" w:rsidRPr="002C7A52" w:rsidRDefault="00252E89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1643" w:type="dxa"/>
          </w:tcPr>
          <w:p w:rsidR="00D43620" w:rsidRPr="002C7A52" w:rsidRDefault="00252E89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D43620" w:rsidRPr="002C7A52" w:rsidRDefault="00252E89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роектная работа «Словесные и живописные портреты русских крестьян  в «Записках охотника» и живописных полотнах русских художников» при консультативной помощи учителя, коллективное  проектирование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ндивидуальное задание в коллективной проектной деятельности</w:t>
            </w:r>
          </w:p>
        </w:tc>
        <w:tc>
          <w:tcPr>
            <w:tcW w:w="2693" w:type="dxa"/>
          </w:tcPr>
          <w:p w:rsidR="00252E89" w:rsidRPr="002C7A52" w:rsidRDefault="005451F5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5451F5" w:rsidRPr="002C7A52" w:rsidRDefault="005451F5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D43620" w:rsidRPr="002C7A52" w:rsidRDefault="005451F5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D43620" w:rsidRPr="002C7A52" w:rsidRDefault="005451F5" w:rsidP="00BC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252E8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43B" w:rsidRPr="002C7A52">
              <w:rPr>
                <w:rFonts w:ascii="Times New Roman" w:hAnsi="Times New Roman" w:cs="Times New Roman"/>
                <w:sz w:val="20"/>
                <w:szCs w:val="20"/>
              </w:rPr>
              <w:t>навыков взаимодей-ствия в группе по алгоритму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410" w:type="dxa"/>
          </w:tcPr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.И.Тютчев. Литературный портрет поэта.</w:t>
            </w:r>
          </w:p>
        </w:tc>
        <w:tc>
          <w:tcPr>
            <w:tcW w:w="1643" w:type="dxa"/>
          </w:tcPr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/р с литературоведческим портфолио,   работа в парах сильный – слабый (составление лит-ого портрета поэта) ,  составление тезисного плана статьи учебника с последующим пересказом, коллективное проектирование способов выполнения дифференцированного  д/з, комментирование выставленных оценок</w:t>
            </w:r>
          </w:p>
        </w:tc>
        <w:tc>
          <w:tcPr>
            <w:tcW w:w="1843" w:type="dxa"/>
          </w:tcPr>
          <w:p w:rsidR="00BE4FDE" w:rsidRPr="002C7A52" w:rsidRDefault="00A1129B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</w:p>
          <w:p w:rsidR="00D43620" w:rsidRPr="002C7A52" w:rsidRDefault="00BE4FDE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-ый портрет поэта</w:t>
            </w:r>
          </w:p>
        </w:tc>
        <w:tc>
          <w:tcPr>
            <w:tcW w:w="2693" w:type="dxa"/>
          </w:tcPr>
          <w:p w:rsidR="005451F5" w:rsidRPr="002C7A52" w:rsidRDefault="005451F5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звлекать необходимую информацию из прослушанного или прочитанного текст</w:t>
            </w:r>
          </w:p>
          <w:p w:rsidR="005451F5" w:rsidRPr="002C7A52" w:rsidRDefault="005451F5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E4FDE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D43620" w:rsidRPr="002C7A52" w:rsidRDefault="005451F5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BE4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навыков исследова-тельской деятельнос-ти, готовно-сти и способности вести диалог </w:t>
            </w:r>
            <w:r w:rsidR="00BE4FDE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ругими людьми и достигать в нём взаимопонимания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D43620" w:rsidTr="00D43620">
        <w:tc>
          <w:tcPr>
            <w:tcW w:w="817" w:type="dxa"/>
          </w:tcPr>
          <w:p w:rsidR="00D43620" w:rsidRPr="002C7A52" w:rsidRDefault="00BE4FDE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410" w:type="dxa"/>
          </w:tcPr>
          <w:p w:rsidR="00D43620" w:rsidRPr="002C7A52" w:rsidRDefault="00512032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ередача сложных состояний природы, отражающих внутренний мир поэта, в стих-ях Ф.И.Тютчева «Листья», «Неохотно и несмело…»</w:t>
            </w:r>
          </w:p>
        </w:tc>
        <w:tc>
          <w:tcPr>
            <w:tcW w:w="1643" w:type="dxa"/>
          </w:tcPr>
          <w:p w:rsidR="00D43620" w:rsidRPr="002C7A52" w:rsidRDefault="00512032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«открытия» нового знания</w:t>
            </w:r>
          </w:p>
        </w:tc>
        <w:tc>
          <w:tcPr>
            <w:tcW w:w="3318" w:type="dxa"/>
          </w:tcPr>
          <w:p w:rsidR="00512032" w:rsidRPr="002C7A52" w:rsidRDefault="00512032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D43620" w:rsidRPr="002C7A52" w:rsidRDefault="00512032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л/р (анализ изучения стих-я по алгоритму с последующей самопроверкой), работа в парах сильный – слабый (проектирование д/з), комментирование выставленных оценок</w:t>
            </w:r>
          </w:p>
        </w:tc>
        <w:tc>
          <w:tcPr>
            <w:tcW w:w="1843" w:type="dxa"/>
          </w:tcPr>
          <w:p w:rsidR="00D43620" w:rsidRPr="002C7A52" w:rsidRDefault="00A1129B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оэтический текст</w:t>
            </w:r>
          </w:p>
        </w:tc>
        <w:tc>
          <w:tcPr>
            <w:tcW w:w="2693" w:type="dxa"/>
          </w:tcPr>
          <w:p w:rsidR="005451F5" w:rsidRPr="002C7A52" w:rsidRDefault="005451F5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узнавать, называть и определять объекты в соответствии с содержанием</w:t>
            </w:r>
          </w:p>
          <w:p w:rsidR="005451F5" w:rsidRPr="002C7A52" w:rsidRDefault="005451F5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1203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D43620" w:rsidRPr="002C7A52" w:rsidRDefault="005451F5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D43620" w:rsidRPr="002C7A52" w:rsidRDefault="005451F5" w:rsidP="00512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51203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D43620" w:rsidRDefault="00D43620" w:rsidP="00D43620"/>
        </w:tc>
        <w:tc>
          <w:tcPr>
            <w:tcW w:w="992" w:type="dxa"/>
          </w:tcPr>
          <w:p w:rsidR="00D43620" w:rsidRDefault="00D43620" w:rsidP="00D43620"/>
        </w:tc>
      </w:tr>
      <w:tr w:rsidR="00C671DE" w:rsidTr="00D43620">
        <w:tc>
          <w:tcPr>
            <w:tcW w:w="817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410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Земная обречённость человека в стих-ии Ф.И.Тютчева «С поля коршун поднялся…»</w:t>
            </w:r>
          </w:p>
        </w:tc>
        <w:tc>
          <w:tcPr>
            <w:tcW w:w="1643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/р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(анализ поэтического текста),   работа в парах сильный – слабый по вариантам, 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 стих-ий с последующим его рецензированием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проектирование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текст по образцу из фонохрестома-тии</w:t>
            </w:r>
          </w:p>
        </w:tc>
        <w:tc>
          <w:tcPr>
            <w:tcW w:w="2693" w:type="dxa"/>
          </w:tcPr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2D245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2D245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C671DE" w:rsidRPr="002C7A52" w:rsidRDefault="00C671DE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245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C671DE" w:rsidRPr="002C7A52" w:rsidRDefault="002D245B" w:rsidP="002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671DE" w:rsidRPr="002C7A52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-ва</w:t>
            </w:r>
            <w:r w:rsidR="00C671DE" w:rsidRPr="002C7A52">
              <w:rPr>
                <w:rFonts w:ascii="Times New Roman" w:hAnsi="Times New Roman" w:cs="Times New Roman"/>
                <w:sz w:val="20"/>
                <w:szCs w:val="20"/>
              </w:rPr>
              <w:t>ние у учащихс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C671DE">
        <w:trPr>
          <w:trHeight w:val="1420"/>
        </w:trPr>
        <w:tc>
          <w:tcPr>
            <w:tcW w:w="817" w:type="dxa"/>
          </w:tcPr>
          <w:p w:rsidR="00C671DE" w:rsidRPr="002C7A52" w:rsidRDefault="004938B9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410" w:type="dxa"/>
          </w:tcPr>
          <w:p w:rsidR="00C671DE" w:rsidRPr="002C7A52" w:rsidRDefault="004938B9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Жизнеутверждающее начало в стих-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643" w:type="dxa"/>
          </w:tcPr>
          <w:p w:rsidR="00C671DE" w:rsidRPr="002C7A52" w:rsidRDefault="004938B9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C671DE" w:rsidRPr="002C7A52" w:rsidRDefault="004938B9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 по теме урока,  выразительное чтение стих-ий  с последующим его рецензированием, работа в парах сильный – слабый (письменный ответ на проблемный вопрос),   проектирование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938B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черты пейзажной лирики</w:t>
            </w:r>
          </w:p>
        </w:tc>
        <w:tc>
          <w:tcPr>
            <w:tcW w:w="2693" w:type="dxa"/>
          </w:tcPr>
          <w:p w:rsidR="004938B9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938B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938B9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C671DE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7195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  <w:p w:rsidR="00C671DE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7195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C671DE" w:rsidRPr="002C7A52" w:rsidRDefault="00C671DE" w:rsidP="00E71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E7195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765731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410" w:type="dxa"/>
          </w:tcPr>
          <w:p w:rsidR="00C671DE" w:rsidRPr="002C7A52" w:rsidRDefault="00765731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раски и звуки в пейзажной лирике А.А.Фета.</w:t>
            </w:r>
          </w:p>
        </w:tc>
        <w:tc>
          <w:tcPr>
            <w:tcW w:w="1643" w:type="dxa"/>
          </w:tcPr>
          <w:p w:rsidR="00C671DE" w:rsidRPr="002C7A52" w:rsidRDefault="00765731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рефлексии</w:t>
            </w:r>
          </w:p>
        </w:tc>
        <w:tc>
          <w:tcPr>
            <w:tcW w:w="3318" w:type="dxa"/>
          </w:tcPr>
          <w:p w:rsidR="00C671DE" w:rsidRPr="002C7A52" w:rsidRDefault="00765731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парная работа с дидактическим материалом  по  литературоведческому портфолио, групповая л/р(анализ стих-я, звуковой строй стих-я),  выразительное чтение стих-ий с последующей самопроверкой оп алгоритму, устное иллюстрирование, коллективное     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76573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звукового строя стих-я</w:t>
            </w:r>
          </w:p>
        </w:tc>
        <w:tc>
          <w:tcPr>
            <w:tcW w:w="2693" w:type="dxa"/>
          </w:tcPr>
          <w:p w:rsidR="00765731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76573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765731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C671DE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6573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65731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работать самостоятельно</w:t>
            </w:r>
          </w:p>
          <w:p w:rsidR="00C671DE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87C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</w:t>
            </w:r>
            <w:r w:rsidR="00187C66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C671DE" w:rsidRPr="002C7A52" w:rsidRDefault="00C671DE" w:rsidP="00187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187C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</w:t>
            </w:r>
            <w:r w:rsidR="00187C66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и вести диалог с другими людьми и достигать в нём взаимопо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410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.А.Некрасов. Стих-ие «Железная дорога». К</w:t>
            </w:r>
            <w:r w:rsidR="00F068B5" w:rsidRPr="002C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тины подневольного труда.</w:t>
            </w:r>
          </w:p>
        </w:tc>
        <w:tc>
          <w:tcPr>
            <w:tcW w:w="1643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, коллективная проверка выполнения д/з по помятке работы над ошибками, п/р в парах (рецензирование выразительного чтения отрывков из стих-я),  анализ стих-я,  коллективное      проектирование способов 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56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</w:t>
            </w:r>
          </w:p>
        </w:tc>
        <w:tc>
          <w:tcPr>
            <w:tcW w:w="2693" w:type="dxa"/>
          </w:tcPr>
          <w:p w:rsidR="00E56521" w:rsidRPr="002C7A52" w:rsidRDefault="00C671DE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5652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E56521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E56521" w:rsidRPr="002C7A52" w:rsidRDefault="00C671DE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5652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56521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56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декватно использовать различные речевые средства для решения коммуникативных задач</w:t>
            </w:r>
          </w:p>
        </w:tc>
        <w:tc>
          <w:tcPr>
            <w:tcW w:w="1418" w:type="dxa"/>
          </w:tcPr>
          <w:p w:rsidR="00C671DE" w:rsidRPr="002C7A52" w:rsidRDefault="00E56521" w:rsidP="00E56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671DE" w:rsidRPr="002C7A52">
              <w:rPr>
                <w:rFonts w:ascii="Times New Roman" w:hAnsi="Times New Roman" w:cs="Times New Roman"/>
                <w:sz w:val="20"/>
                <w:szCs w:val="20"/>
              </w:rPr>
              <w:t>ормир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-ва</w:t>
            </w:r>
            <w:r w:rsidR="00C671DE" w:rsidRPr="002C7A52">
              <w:rPr>
                <w:rFonts w:ascii="Times New Roman" w:hAnsi="Times New Roman" w:cs="Times New Roman"/>
                <w:sz w:val="20"/>
                <w:szCs w:val="20"/>
              </w:rPr>
              <w:t>ние у учащихс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4E203F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410" w:type="dxa"/>
          </w:tcPr>
          <w:p w:rsidR="00C671DE" w:rsidRPr="002C7A52" w:rsidRDefault="004E203F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род – созидатель духовных и материальных ценностей в стих-ии Н.А.Некрасова «Железная дорога».</w:t>
            </w:r>
          </w:p>
        </w:tc>
        <w:tc>
          <w:tcPr>
            <w:tcW w:w="1643" w:type="dxa"/>
          </w:tcPr>
          <w:p w:rsidR="00C671DE" w:rsidRPr="002C7A52" w:rsidRDefault="004E203F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51429C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заимопроверка д/з, групповая л/р по тексту стих-я, составление письменного ответа на проблемный вопрос с последующей взаимопроверкой, самостоятельное проектирование 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оэтический текст</w:t>
            </w:r>
          </w:p>
        </w:tc>
        <w:tc>
          <w:tcPr>
            <w:tcW w:w="2693" w:type="dxa"/>
          </w:tcPr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51429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1429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ь вопросы и обращаться за помощью к учебной лит-ре</w:t>
            </w:r>
          </w:p>
        </w:tc>
        <w:tc>
          <w:tcPr>
            <w:tcW w:w="1418" w:type="dxa"/>
          </w:tcPr>
          <w:p w:rsidR="00C671DE" w:rsidRPr="002C7A52" w:rsidRDefault="00C671DE" w:rsidP="0051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51429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068B5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410" w:type="dxa"/>
          </w:tcPr>
          <w:p w:rsidR="00C671DE" w:rsidRPr="002C7A52" w:rsidRDefault="00B634BD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1643" w:type="dxa"/>
          </w:tcPr>
          <w:p w:rsidR="00C671DE" w:rsidRPr="002C7A52" w:rsidRDefault="00435025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435025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над ошибками  по помятке выполнения д/з с использованием литературоведческого портфолио, составление письменного ответа на проблемный,  коллективное проектирование  способов выполнения   дифференцированного д/з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3502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языковые и композицион-ные особенности стих-я</w:t>
            </w:r>
          </w:p>
        </w:tc>
        <w:tc>
          <w:tcPr>
            <w:tcW w:w="2693" w:type="dxa"/>
          </w:tcPr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3502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7749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418" w:type="dxa"/>
          </w:tcPr>
          <w:p w:rsidR="00C671DE" w:rsidRPr="002C7A52" w:rsidRDefault="00C671DE" w:rsidP="00F77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ать в нём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77496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410" w:type="dxa"/>
          </w:tcPr>
          <w:p w:rsidR="00C671DE" w:rsidRPr="002C7A52" w:rsidRDefault="00F77496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6 по произведениям поэтов 19 века.</w:t>
            </w:r>
          </w:p>
        </w:tc>
        <w:tc>
          <w:tcPr>
            <w:tcW w:w="1643" w:type="dxa"/>
          </w:tcPr>
          <w:p w:rsidR="00C671DE" w:rsidRPr="002C7A52" w:rsidRDefault="00F77496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.</w:t>
            </w:r>
          </w:p>
        </w:tc>
        <w:tc>
          <w:tcPr>
            <w:tcW w:w="3318" w:type="dxa"/>
          </w:tcPr>
          <w:p w:rsidR="00C671DE" w:rsidRPr="002C7A52" w:rsidRDefault="00F77496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ние у уч-ся умений к осуществлению контрольной функции, контроль и самоконтроль изученных понятий, алгоритма проведения самопроверки и взаимопроверки.</w:t>
            </w:r>
          </w:p>
        </w:tc>
        <w:tc>
          <w:tcPr>
            <w:tcW w:w="1843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делать выводы, перерабатывать информацию</w:t>
            </w:r>
          </w:p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7749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</w:t>
            </w:r>
          </w:p>
          <w:p w:rsidR="00C671DE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тия и поступки героев</w:t>
            </w:r>
          </w:p>
          <w:p w:rsidR="004F183D" w:rsidRPr="002C7A52" w:rsidRDefault="004F183D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7749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410" w:type="dxa"/>
          </w:tcPr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.С.Лесков. Литературный портрет писателя.</w:t>
            </w:r>
          </w:p>
        </w:tc>
        <w:tc>
          <w:tcPr>
            <w:tcW w:w="1643" w:type="dxa"/>
          </w:tcPr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318" w:type="dxa"/>
          </w:tcPr>
          <w:p w:rsidR="00E5188C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групповая работа с теоретическим литературоведческим материалом по теме «Лит-ый портрет писателя Н.С.Лескова», конспектирование статьи, работа в парах сильный – слабый по темам « Из истории создания сказа «Левша», «О сказе» по вариантам,   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E5188C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5188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</w:p>
          <w:p w:rsidR="00C671DE" w:rsidRPr="002C7A52" w:rsidRDefault="00E5188C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-ый портрет поэта, владеть навыками устной монологической речи</w:t>
            </w:r>
          </w:p>
        </w:tc>
        <w:tc>
          <w:tcPr>
            <w:tcW w:w="2693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5188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016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86101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016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6101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</w:t>
            </w:r>
          </w:p>
        </w:tc>
        <w:tc>
          <w:tcPr>
            <w:tcW w:w="1418" w:type="dxa"/>
          </w:tcPr>
          <w:p w:rsidR="00C671DE" w:rsidRPr="002C7A52" w:rsidRDefault="00C671DE" w:rsidP="008610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86101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1B7DB8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410" w:type="dxa"/>
          </w:tcPr>
          <w:p w:rsidR="00C671DE" w:rsidRPr="002C7A52" w:rsidRDefault="001B7DB8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ордость Н.С.Лескова за народ в сказе «Левша».</w:t>
            </w:r>
          </w:p>
        </w:tc>
        <w:tc>
          <w:tcPr>
            <w:tcW w:w="1643" w:type="dxa"/>
          </w:tcPr>
          <w:p w:rsidR="00C671DE" w:rsidRPr="002C7A52" w:rsidRDefault="001B7DB8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ых  знания</w:t>
            </w:r>
          </w:p>
        </w:tc>
        <w:tc>
          <w:tcPr>
            <w:tcW w:w="3318" w:type="dxa"/>
          </w:tcPr>
          <w:p w:rsidR="00C671DE" w:rsidRPr="002C7A52" w:rsidRDefault="001B7DB8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звитие понятия о сказе, п/р (подбор цитатных примеров при составлении ответа на проблемный вопрос),  составление цитатного плана для пересказа,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й ответ</w:t>
            </w:r>
          </w:p>
        </w:tc>
        <w:tc>
          <w:tcPr>
            <w:tcW w:w="2693" w:type="dxa"/>
          </w:tcPr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B7DB8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1B7DB8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ценивать и формулировать то, что уже усвоено</w:t>
            </w:r>
          </w:p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C671DE" w:rsidRPr="002C7A52" w:rsidRDefault="00C671DE" w:rsidP="001B7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B7DB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-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70F41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410" w:type="dxa"/>
          </w:tcPr>
          <w:p w:rsidR="00C671DE" w:rsidRPr="002C7A52" w:rsidRDefault="00F70F41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обенности языка сказа Н.С.Лескова «Левша»</w:t>
            </w:r>
          </w:p>
        </w:tc>
        <w:tc>
          <w:tcPr>
            <w:tcW w:w="1643" w:type="dxa"/>
          </w:tcPr>
          <w:p w:rsidR="00C671DE" w:rsidRPr="002C7A52" w:rsidRDefault="00F70F41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Р.Р. Урок общеметоди-ческ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-ти</w:t>
            </w:r>
          </w:p>
        </w:tc>
        <w:tc>
          <w:tcPr>
            <w:tcW w:w="3318" w:type="dxa"/>
          </w:tcPr>
          <w:p w:rsidR="00D94484" w:rsidRPr="002C7A52" w:rsidRDefault="00D94484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содержания парагра-</w:t>
            </w:r>
          </w:p>
          <w:p w:rsidR="00C671DE" w:rsidRPr="002C7A52" w:rsidRDefault="00D94484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 работа с теоретическим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оведческим материалом по теме « Особенности языка сказа», участие в коллективном диалоге, составление тезисного плана для пересказа отрывков, конспектирование статьи, п/р (составление хар-ки героев),      коллективное 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9F49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="009F49E5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языка сказа</w:t>
            </w:r>
          </w:p>
        </w:tc>
        <w:tc>
          <w:tcPr>
            <w:tcW w:w="2693" w:type="dxa"/>
          </w:tcPr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52196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искать и выделять 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ую информацию в предложенных текстах</w:t>
            </w:r>
          </w:p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Д, планировать алгоритм ответа</w:t>
            </w:r>
          </w:p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C671DE" w:rsidRPr="002C7A52" w:rsidRDefault="00C671DE" w:rsidP="0052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96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52196F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410" w:type="dxa"/>
          </w:tcPr>
          <w:p w:rsidR="00C671DE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643" w:type="dxa"/>
          </w:tcPr>
          <w:p w:rsidR="00C671DE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д/з, групповая работа – повторение изученного ранее (тест), с/р с литературоведческим портфолио (заполнение таблицы «Приёмы комического», составление письменного ответа  на проблемный вопрос с последующей взаимопроверкой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9A451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риёмы комического в сказе «Левша»</w:t>
            </w:r>
          </w:p>
        </w:tc>
        <w:tc>
          <w:tcPr>
            <w:tcW w:w="2693" w:type="dxa"/>
          </w:tcPr>
          <w:p w:rsidR="009A451C" w:rsidRPr="002C7A52" w:rsidRDefault="00C671DE" w:rsidP="009A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9A451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9A451C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C671DE" w:rsidRPr="002C7A52" w:rsidRDefault="009A451C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C671DE" w:rsidRPr="002C7A52" w:rsidRDefault="00C671DE" w:rsidP="009A4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9A451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C156CC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410" w:type="dxa"/>
          </w:tcPr>
          <w:p w:rsidR="00C671DE" w:rsidRPr="002C7A52" w:rsidRDefault="00C156CC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7 по сказу Н.С.Лескова «Левша»</w:t>
            </w:r>
          </w:p>
        </w:tc>
        <w:tc>
          <w:tcPr>
            <w:tcW w:w="1643" w:type="dxa"/>
          </w:tcPr>
          <w:p w:rsidR="00C671DE" w:rsidRPr="002C7A52" w:rsidRDefault="00C156CC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318" w:type="dxa"/>
          </w:tcPr>
          <w:p w:rsidR="00C671DE" w:rsidRPr="002C7A52" w:rsidRDefault="00EB67FF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C671DE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EB67FF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B67F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C671DE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B67F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C671DE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C671DE" w:rsidRPr="002C7A52" w:rsidRDefault="00C671DE" w:rsidP="00EB6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EB67F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диагности-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410" w:type="dxa"/>
          </w:tcPr>
          <w:p w:rsidR="00C671DE" w:rsidRPr="002C7A52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П.Чехов. Устный рассказ о писателе.</w:t>
            </w:r>
          </w:p>
        </w:tc>
        <w:tc>
          <w:tcPr>
            <w:tcW w:w="1643" w:type="dxa"/>
          </w:tcPr>
          <w:p w:rsidR="00C671DE" w:rsidRPr="002C7A52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д/з, групповая  работа (составление плпна рассказа об А.П.Чехове),с/р (составление письменного сообщения о писателе), поиск материалов о биографии и творчестве писателя с использованием справочной лит-ры и ресурсов Интернета, коллективное  проектирование  способов  выполнения  дифференцированного д/з  , комментирование выставленных оценок</w:t>
            </w:r>
          </w:p>
          <w:p w:rsidR="00C40FE8" w:rsidRPr="002C7A52" w:rsidRDefault="00C40FE8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4BD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</w:t>
            </w:r>
          </w:p>
          <w:p w:rsidR="00C671DE" w:rsidRPr="002C7A52" w:rsidRDefault="00AF44BD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-ый портрет писателя</w:t>
            </w:r>
          </w:p>
        </w:tc>
        <w:tc>
          <w:tcPr>
            <w:tcW w:w="2693" w:type="dxa"/>
          </w:tcPr>
          <w:p w:rsidR="00AF44BD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держанием</w:t>
            </w:r>
          </w:p>
          <w:p w:rsidR="00AF44BD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 информационного поиска</w:t>
            </w:r>
          </w:p>
          <w:p w:rsidR="00C671DE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C671DE" w:rsidRPr="002C7A52" w:rsidRDefault="00C671DE" w:rsidP="00B13A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F44B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397514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</w:t>
            </w:r>
          </w:p>
        </w:tc>
        <w:tc>
          <w:tcPr>
            <w:tcW w:w="2410" w:type="dxa"/>
          </w:tcPr>
          <w:p w:rsidR="00C671DE" w:rsidRPr="002C7A52" w:rsidRDefault="00397514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1643" w:type="dxa"/>
          </w:tcPr>
          <w:p w:rsidR="00C671DE" w:rsidRPr="002C7A52" w:rsidRDefault="00397514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Default="00397514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групповая п/р(поиск цитатных примеров, иллюстрирующих понятия «юмор», «комическое»),  участие в коллективном диалоге, составление речевой хар-ки героев рассказа, проектирование  выполнения  дифференцированного д/з  , комментирование выставленных оценок</w:t>
            </w:r>
          </w:p>
          <w:p w:rsidR="004F183D" w:rsidRDefault="004F183D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3D" w:rsidRPr="002C7A52" w:rsidRDefault="004F183D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1DE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чётко давать ответы на поставленные вопросы</w:t>
            </w:r>
          </w:p>
        </w:tc>
        <w:tc>
          <w:tcPr>
            <w:tcW w:w="2693" w:type="dxa"/>
          </w:tcPr>
          <w:p w:rsidR="00397514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39751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C671DE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39751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C671DE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C671DE" w:rsidRPr="002C7A52" w:rsidRDefault="00C671DE" w:rsidP="003975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3975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CD612C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410" w:type="dxa"/>
          </w:tcPr>
          <w:p w:rsidR="00C671DE" w:rsidRPr="002C7A52" w:rsidRDefault="00CD612C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643" w:type="dxa"/>
          </w:tcPr>
          <w:p w:rsidR="00C671DE" w:rsidRPr="002C7A52" w:rsidRDefault="00CD612C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рефлексии</w:t>
            </w:r>
          </w:p>
        </w:tc>
        <w:tc>
          <w:tcPr>
            <w:tcW w:w="3318" w:type="dxa"/>
          </w:tcPr>
          <w:p w:rsidR="00C671DE" w:rsidRPr="002C7A52" w:rsidRDefault="00CD612C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и парная работа с дидактическим материалом, конкурс на лучшее инсценирование 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ассказов,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дейно-тематическое своеобразие рассказа А.П.Чехова</w:t>
            </w:r>
          </w:p>
        </w:tc>
        <w:tc>
          <w:tcPr>
            <w:tcW w:w="2693" w:type="dxa"/>
          </w:tcPr>
          <w:p w:rsidR="00A56EA2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56EA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A56EA2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A56EA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 аргументировать свою позицию</w:t>
            </w:r>
          </w:p>
        </w:tc>
        <w:tc>
          <w:tcPr>
            <w:tcW w:w="1418" w:type="dxa"/>
          </w:tcPr>
          <w:p w:rsidR="00C671DE" w:rsidRPr="002C7A52" w:rsidRDefault="00C671DE" w:rsidP="00A56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56EA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творческой деятельнос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B118A9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410" w:type="dxa"/>
          </w:tcPr>
          <w:p w:rsidR="00C671DE" w:rsidRPr="002C7A52" w:rsidRDefault="00B118A9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1643" w:type="dxa"/>
          </w:tcPr>
          <w:p w:rsidR="00C671DE" w:rsidRPr="002C7A52" w:rsidRDefault="00B118A9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Pr="002C7A52" w:rsidRDefault="00B118A9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выразительное чтение стих-ий, работа в парах сильный – слабый (письменный ответ на вопрос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118A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алгоритм проведения анализа поэтического текста</w:t>
            </w:r>
          </w:p>
        </w:tc>
        <w:tc>
          <w:tcPr>
            <w:tcW w:w="2693" w:type="dxa"/>
          </w:tcPr>
          <w:p w:rsidR="00B118A9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118A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18A9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B118A9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118A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B118A9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659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 аргументировать свою позицию</w:t>
            </w:r>
          </w:p>
        </w:tc>
        <w:tc>
          <w:tcPr>
            <w:tcW w:w="1418" w:type="dxa"/>
          </w:tcPr>
          <w:p w:rsidR="00C671DE" w:rsidRPr="002C7A52" w:rsidRDefault="00C671DE" w:rsidP="00BF6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F659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094212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410" w:type="dxa"/>
          </w:tcPr>
          <w:p w:rsidR="00C671DE" w:rsidRPr="002C7A52" w:rsidRDefault="00094212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1643" w:type="dxa"/>
          </w:tcPr>
          <w:p w:rsidR="00C671DE" w:rsidRPr="002C7A52" w:rsidRDefault="00B118A9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Урок «открытия» нового  знания</w:t>
            </w:r>
          </w:p>
        </w:tc>
        <w:tc>
          <w:tcPr>
            <w:tcW w:w="3318" w:type="dxa"/>
          </w:tcPr>
          <w:p w:rsidR="00C671DE" w:rsidRPr="002C7A52" w:rsidRDefault="00094212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стих-ий с последующим его рецензированием,  участие в коллективном диалоге, прослушивание и обсуждение романсов на стихи русских поэтов, групповая п/р (сопоставительный анализ стих-ий),  коллективное  проектирование  выполнения 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-ти пейзажной лирики</w:t>
            </w:r>
          </w:p>
        </w:tc>
        <w:tc>
          <w:tcPr>
            <w:tcW w:w="2693" w:type="dxa"/>
          </w:tcPr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09421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C671DE" w:rsidRPr="002C7A52" w:rsidRDefault="00C671DE" w:rsidP="00094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09421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094212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.</w:t>
            </w:r>
          </w:p>
        </w:tc>
        <w:tc>
          <w:tcPr>
            <w:tcW w:w="2410" w:type="dxa"/>
          </w:tcPr>
          <w:p w:rsidR="00C671DE" w:rsidRPr="002C7A52" w:rsidRDefault="00094212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К.Толстой. «Где гнутся над омутом лозы…». Проект</w:t>
            </w:r>
          </w:p>
        </w:tc>
        <w:tc>
          <w:tcPr>
            <w:tcW w:w="1643" w:type="dxa"/>
          </w:tcPr>
          <w:p w:rsidR="00C671DE" w:rsidRPr="002C7A52" w:rsidRDefault="00094212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094212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ая проверка д/з, выразительное чтение стих-ий с последующим его рецензированием, составление электронного альбома «Родная природа в стих-ях русских поэтов 19в.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>, полотнах русских художников, романсах русских композиторов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ндивидуальное задание в составе проектной группы</w:t>
            </w:r>
          </w:p>
        </w:tc>
        <w:tc>
          <w:tcPr>
            <w:tcW w:w="2693" w:type="dxa"/>
          </w:tcPr>
          <w:p w:rsidR="00470CF5" w:rsidRPr="002C7A52" w:rsidRDefault="00470CF5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470CF5" w:rsidRPr="002C7A52" w:rsidRDefault="00470CF5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Д в громко речевой и умственной формах, использовать речь для регуляции своих действий, устанавливать причинно- следственные связи</w:t>
            </w:r>
          </w:p>
          <w:p w:rsidR="00C671DE" w:rsidRPr="002C7A52" w:rsidRDefault="00470CF5" w:rsidP="0047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</w:tcPr>
          <w:p w:rsidR="00C671DE" w:rsidRPr="002C7A52" w:rsidRDefault="00470CF5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B56CED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2410" w:type="dxa"/>
          </w:tcPr>
          <w:p w:rsidR="00C671DE" w:rsidRPr="002C7A52" w:rsidRDefault="00B56CED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8 по стих-ям поэтов 19 века.</w:t>
            </w:r>
          </w:p>
        </w:tc>
        <w:tc>
          <w:tcPr>
            <w:tcW w:w="1643" w:type="dxa"/>
          </w:tcPr>
          <w:p w:rsidR="00C671DE" w:rsidRPr="002C7A52" w:rsidRDefault="00B56CED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318" w:type="dxa"/>
          </w:tcPr>
          <w:p w:rsidR="00C671DE" w:rsidRPr="002C7A52" w:rsidRDefault="00B56CED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</w:t>
            </w:r>
            <w:r w:rsidR="004F183D">
              <w:rPr>
                <w:rFonts w:ascii="Times New Roman" w:hAnsi="Times New Roman" w:cs="Times New Roman"/>
                <w:sz w:val="20"/>
                <w:szCs w:val="20"/>
              </w:rPr>
              <w:t>ть и корректировать индивидуаль</w:t>
            </w:r>
            <w:r w:rsidR="00470CF5" w:rsidRPr="002C7A52">
              <w:rPr>
                <w:rFonts w:ascii="Times New Roman" w:hAnsi="Times New Roman" w:cs="Times New Roman"/>
                <w:sz w:val="20"/>
                <w:szCs w:val="20"/>
              </w:rPr>
              <w:t>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56CE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56CE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1418" w:type="dxa"/>
          </w:tcPr>
          <w:p w:rsidR="00C671DE" w:rsidRPr="002C7A52" w:rsidRDefault="00C671DE" w:rsidP="00B56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56C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диаг-ностик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B52610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410" w:type="dxa"/>
          </w:tcPr>
          <w:p w:rsidR="00C671DE" w:rsidRPr="002C7A52" w:rsidRDefault="00B52610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643" w:type="dxa"/>
          </w:tcPr>
          <w:p w:rsidR="00C671DE" w:rsidRPr="002C7A52" w:rsidRDefault="00B52610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0A79EA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повторение, с/р с литературоведческим портфолио (составление конспекта статьи учебника, пересказ), л/р в парах сильный –слабый (развитие понятия о рождественском рассказе), подбор цитатных примеров, иллюстрирующих жанровые особенности рассказа, коллективное  проектирование способов   выполнения  дифференцированного д/з  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характерные особенности  содержания рассказа</w:t>
            </w:r>
          </w:p>
        </w:tc>
        <w:tc>
          <w:tcPr>
            <w:tcW w:w="2693" w:type="dxa"/>
          </w:tcPr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сообщение исследовательского хар-ра в устной форме</w:t>
            </w:r>
          </w:p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0A79E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рефлексии и самодиагностики</w:t>
            </w:r>
          </w:p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C671DE" w:rsidRPr="002C7A52" w:rsidRDefault="00C671DE" w:rsidP="000A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0A79E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1B5860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2410" w:type="dxa"/>
          </w:tcPr>
          <w:p w:rsidR="00C671DE" w:rsidRPr="002C7A52" w:rsidRDefault="00FE01B1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браз главного героя в рассказе А.И.Куприна «Чудесный доктор».</w:t>
            </w:r>
          </w:p>
        </w:tc>
        <w:tc>
          <w:tcPr>
            <w:tcW w:w="1643" w:type="dxa"/>
          </w:tcPr>
          <w:p w:rsidR="00C671DE" w:rsidRPr="002C7A52" w:rsidRDefault="00FE01B1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FE01B1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 выполнения д/з, с/р с литературоведческим портфолио (составление таблицы «Нравственная оценка героев» ),  в парах сильный –слабый ( участие к коллективном диалоге), составление тезисного плана для пересказа текста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стную и письменную хар-ку героя</w:t>
            </w:r>
          </w:p>
        </w:tc>
        <w:tc>
          <w:tcPr>
            <w:tcW w:w="2693" w:type="dxa"/>
          </w:tcPr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FE01B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ланировать алгоритм ответа</w:t>
            </w:r>
          </w:p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C671DE" w:rsidRPr="002C7A52" w:rsidRDefault="00C671DE" w:rsidP="00FE0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E01B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E01B1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410" w:type="dxa"/>
          </w:tcPr>
          <w:p w:rsidR="00C671DE" w:rsidRPr="002C7A52" w:rsidRDefault="00FE01B1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ема служения людям в рассказе А.И.Куприна «Чудесный доктор»</w:t>
            </w:r>
          </w:p>
        </w:tc>
        <w:tc>
          <w:tcPr>
            <w:tcW w:w="1643" w:type="dxa"/>
          </w:tcPr>
          <w:p w:rsidR="00C671DE" w:rsidRPr="002C7A52" w:rsidRDefault="00FE01B1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FE01B1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сильный –слабый с теоретическим литературоведческим материалом ( 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Хар-ка идейно- эмоционального содержания рассказа»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), составление тезисного плана для пересказа 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эпизодов рассказ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дейно- эмоциональное содержания рассказа</w:t>
            </w:r>
          </w:p>
        </w:tc>
        <w:tc>
          <w:tcPr>
            <w:tcW w:w="2693" w:type="dxa"/>
          </w:tcPr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007968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применять метод информационного поиска</w:t>
            </w:r>
          </w:p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418" w:type="dxa"/>
          </w:tcPr>
          <w:p w:rsidR="00C671DE" w:rsidRPr="002C7A52" w:rsidRDefault="00C671DE" w:rsidP="0000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007968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70582F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410" w:type="dxa"/>
          </w:tcPr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П.Платонов. Литературный портрет писателя.</w:t>
            </w:r>
          </w:p>
        </w:tc>
        <w:tc>
          <w:tcPr>
            <w:tcW w:w="1643" w:type="dxa"/>
          </w:tcPr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A665F9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групповая работа с теоретическим литературоведческим материалом по теме «Лит-ый портрет писателя », конспектирование статьи,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с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ное рецензирование выразительного чтения (фонохрестоматия),      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A665F9" w:rsidRPr="002C7A52" w:rsidRDefault="00C671DE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A665F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учиться составлять</w:t>
            </w:r>
          </w:p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лит-ый портрет  писателя</w:t>
            </w:r>
          </w:p>
        </w:tc>
        <w:tc>
          <w:tcPr>
            <w:tcW w:w="2693" w:type="dxa"/>
          </w:tcPr>
          <w:p w:rsidR="00C671DE" w:rsidRPr="002C7A52" w:rsidRDefault="00C671DE" w:rsidP="00A66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665F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="00A665F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="00A665F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5F9" w:rsidRPr="002C7A52">
              <w:rPr>
                <w:rFonts w:ascii="Times New Roman" w:hAnsi="Times New Roman" w:cs="Times New Roman"/>
                <w:sz w:val="20"/>
                <w:szCs w:val="20"/>
              </w:rPr>
              <w:t>выделять и формулировать познавательную цель</w:t>
            </w:r>
          </w:p>
          <w:p w:rsidR="00A665F9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 уметь оценивать и формулировать то, что уже усвоено</w:t>
            </w:r>
          </w:p>
          <w:p w:rsidR="00C671DE" w:rsidRPr="002C7A52" w:rsidRDefault="00A665F9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C671DE" w:rsidRPr="002C7A52" w:rsidRDefault="00C671DE" w:rsidP="00A66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665F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0D1872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410" w:type="dxa"/>
          </w:tcPr>
          <w:p w:rsidR="00C671DE" w:rsidRPr="002C7A52" w:rsidRDefault="000D1872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Неизвестный цветок» А.П.Платонова. Прекрасное вокруг нас.</w:t>
            </w:r>
          </w:p>
        </w:tc>
        <w:tc>
          <w:tcPr>
            <w:tcW w:w="1643" w:type="dxa"/>
          </w:tcPr>
          <w:p w:rsidR="00C671DE" w:rsidRPr="002C7A52" w:rsidRDefault="000D1872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Default="000D1872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ая работа с теоретическим литературоведческим материалом,  составление тезисного плана для пересказа  эпизодов рассказа, поиск цитатных примеров к понятию «образ-символ», самостоятельное составление ответа на проблемный вопрос,  коллективное  проектирование    дифференцированного д/з  , комментирование выставленных оценок</w:t>
            </w:r>
          </w:p>
          <w:p w:rsidR="004F183D" w:rsidRPr="002C7A52" w:rsidRDefault="004F183D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дейное своеобразие рассказа</w:t>
            </w:r>
          </w:p>
        </w:tc>
        <w:tc>
          <w:tcPr>
            <w:tcW w:w="2693" w:type="dxa"/>
          </w:tcPr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0D187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0D187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C671DE" w:rsidRPr="002C7A52" w:rsidRDefault="00C671DE" w:rsidP="00483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0D187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7EA" w:rsidRPr="002C7A52">
              <w:rPr>
                <w:rFonts w:ascii="Times New Roman" w:hAnsi="Times New Roman" w:cs="Times New Roman"/>
                <w:sz w:val="20"/>
                <w:szCs w:val="20"/>
              </w:rPr>
              <w:t>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8B028B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410" w:type="dxa"/>
          </w:tcPr>
          <w:p w:rsidR="00C671DE" w:rsidRPr="002C7A52" w:rsidRDefault="008B028B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Ни на кого не похожие» герои А.П.Платонова</w:t>
            </w:r>
          </w:p>
        </w:tc>
        <w:tc>
          <w:tcPr>
            <w:tcW w:w="1643" w:type="dxa"/>
          </w:tcPr>
          <w:p w:rsidR="00C671DE" w:rsidRPr="002C7A52" w:rsidRDefault="008B028B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8B028B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  д/з, с/р с литературоведческим портфолио (составление  письменного ответа на проблемный вопрос ),  в парах сильный –слабый  ( составление тезисного плана для пересказа текста), конкурс выразительного чтения, создание собственных иллюстраций к рассказа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8B028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ово-композицион-ные особенности рассказа</w:t>
            </w:r>
          </w:p>
        </w:tc>
        <w:tc>
          <w:tcPr>
            <w:tcW w:w="2693" w:type="dxa"/>
          </w:tcPr>
          <w:p w:rsidR="007015ED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="007015E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</w:t>
            </w:r>
          </w:p>
          <w:p w:rsidR="00C671DE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015E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C671DE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C671DE" w:rsidRPr="002C7A52" w:rsidRDefault="00C671DE" w:rsidP="00701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920CE1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2410" w:type="dxa"/>
          </w:tcPr>
          <w:p w:rsidR="00C671DE" w:rsidRPr="002C7A52" w:rsidRDefault="00C02F1A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643" w:type="dxa"/>
          </w:tcPr>
          <w:p w:rsidR="00C671DE" w:rsidRPr="002C7A52" w:rsidRDefault="00C02F1A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C02F1A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С/р с литературоведческим портфолио, составление таблицы «Жанрово-композиционные особенности феерии» ,</w:t>
            </w:r>
            <w:r w:rsidR="00046D3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в парах сильный –слабый  (составление тезисного плана для пересказа текста),  участие у коллективном диалоге,</w:t>
            </w:r>
            <w:r w:rsidR="00046D3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ово-композицион-ные особенности рассказа</w:t>
            </w:r>
          </w:p>
        </w:tc>
        <w:tc>
          <w:tcPr>
            <w:tcW w:w="2693" w:type="dxa"/>
          </w:tcPr>
          <w:p w:rsidR="007015ED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7015E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: уметь извлекать необходимую информацию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из прослушанного или прочитанного текста</w:t>
            </w:r>
          </w:p>
          <w:p w:rsidR="00C671DE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02F1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текст</w:t>
            </w:r>
          </w:p>
          <w:p w:rsidR="00C671DE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C671DE" w:rsidRPr="002C7A52" w:rsidRDefault="00C671DE" w:rsidP="00C0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02F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046D3D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410" w:type="dxa"/>
          </w:tcPr>
          <w:p w:rsidR="00C671DE" w:rsidRPr="002C7A52" w:rsidRDefault="00046D3D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643" w:type="dxa"/>
          </w:tcPr>
          <w:p w:rsidR="00C671DE" w:rsidRPr="002C7A52" w:rsidRDefault="00046D3D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C671DE" w:rsidRPr="002C7A52" w:rsidRDefault="00046D3D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 (хар-ка героев), работа  в парах сильный –слабый  ( анализ различных форм  выражения авторской позиции),  участие у коллективном диалоге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ценированное чтение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046D3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текст по ролям, </w:t>
            </w:r>
            <w:r w:rsidR="00046D3D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текст</w:t>
            </w:r>
          </w:p>
        </w:tc>
        <w:tc>
          <w:tcPr>
            <w:tcW w:w="2693" w:type="dxa"/>
          </w:tcPr>
          <w:p w:rsidR="007B6C7C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046D3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t>уметь узнавать, называть и определять объекты в соответствии с содержанием</w:t>
            </w:r>
          </w:p>
          <w:p w:rsidR="00C671DE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="007B6C7C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C671DE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C671DE" w:rsidRPr="002C7A52" w:rsidRDefault="00C671DE" w:rsidP="007B6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</w:t>
            </w:r>
            <w:r w:rsidR="007B6C7C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CF6AAA">
        <w:trPr>
          <w:trHeight w:val="3628"/>
        </w:trPr>
        <w:tc>
          <w:tcPr>
            <w:tcW w:w="817" w:type="dxa"/>
          </w:tcPr>
          <w:p w:rsidR="00C671DE" w:rsidRPr="002C7A52" w:rsidRDefault="006D401A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.</w:t>
            </w:r>
          </w:p>
        </w:tc>
        <w:tc>
          <w:tcPr>
            <w:tcW w:w="2410" w:type="dxa"/>
          </w:tcPr>
          <w:p w:rsidR="00C671DE" w:rsidRPr="002C7A52" w:rsidRDefault="006D401A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тношение автора к героям повести А.С.Грина «Алые паруса».</w:t>
            </w:r>
          </w:p>
        </w:tc>
        <w:tc>
          <w:tcPr>
            <w:tcW w:w="1643" w:type="dxa"/>
          </w:tcPr>
          <w:p w:rsidR="00C671DE" w:rsidRPr="002C7A52" w:rsidRDefault="006D401A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C671DE" w:rsidRPr="002C7A52" w:rsidRDefault="006D401A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, работа  в парах сильный –слабый (подбор ключевых цитат к темам «Мир, где живёт Ассоль», «Прошлое и настоящее Грея»), составление тезисного плана для пересказа текста, л/р по теме «Анализ эпизода»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текст по ролям, по образцу из фонохрестоматии, владеть навыками проектной деят-ти</w:t>
            </w:r>
          </w:p>
        </w:tc>
        <w:tc>
          <w:tcPr>
            <w:tcW w:w="2693" w:type="dxa"/>
          </w:tcPr>
          <w:p w:rsidR="006D401A" w:rsidRPr="002C7A52" w:rsidRDefault="00C671DE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узнавать, называть и определять объекты в соответствии с содержанием</w:t>
            </w:r>
          </w:p>
          <w:p w:rsidR="00C671DE" w:rsidRPr="002C7A52" w:rsidRDefault="00C671DE" w:rsidP="006D40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D401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="006D401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</w:p>
          <w:p w:rsidR="00C671DE" w:rsidRPr="002C7A52" w:rsidRDefault="00C671DE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C671DE" w:rsidRPr="002C7A52" w:rsidRDefault="00C671DE" w:rsidP="006D4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D401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CF6AAA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410" w:type="dxa"/>
          </w:tcPr>
          <w:p w:rsidR="00C671DE" w:rsidRPr="002C7A52" w:rsidRDefault="00CF6AAA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М.Симонов «Ты помнишь, Алёша, дороги Смоленщины…». Солдатские будни в стих-ях о войне</w:t>
            </w:r>
          </w:p>
        </w:tc>
        <w:tc>
          <w:tcPr>
            <w:tcW w:w="1643" w:type="dxa"/>
          </w:tcPr>
          <w:p w:rsidR="00C671DE" w:rsidRPr="002C7A52" w:rsidRDefault="00CF6AAA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Р.Р. Урок рефлексии</w:t>
            </w:r>
          </w:p>
        </w:tc>
        <w:tc>
          <w:tcPr>
            <w:tcW w:w="3318" w:type="dxa"/>
          </w:tcPr>
          <w:p w:rsidR="00C671DE" w:rsidRPr="002C7A52" w:rsidRDefault="00685CD7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</w:t>
            </w:r>
            <w:r w:rsidR="00E078DF" w:rsidRPr="002C7A52">
              <w:rPr>
                <w:rFonts w:ascii="Times New Roman" w:hAnsi="Times New Roman" w:cs="Times New Roman"/>
                <w:sz w:val="20"/>
                <w:szCs w:val="20"/>
              </w:rPr>
              <w:t>та с дидактическим материалом (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лиз поэтического текста), групповая п/р (подбор цитат к теме «Роль антитезы в стих-ях о войне», индивидуальное проектирование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и чётко давать ответы на поставленные вопросы</w:t>
            </w:r>
          </w:p>
        </w:tc>
        <w:tc>
          <w:tcPr>
            <w:tcW w:w="2693" w:type="dxa"/>
          </w:tcPr>
          <w:p w:rsidR="00685CD7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85CD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C671DE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85CD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ала</w:t>
            </w:r>
          </w:p>
          <w:p w:rsidR="00C671DE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используя полученные знания</w:t>
            </w:r>
          </w:p>
        </w:tc>
        <w:tc>
          <w:tcPr>
            <w:tcW w:w="1418" w:type="dxa"/>
          </w:tcPr>
          <w:p w:rsidR="00C671DE" w:rsidRPr="002C7A52" w:rsidRDefault="00C671DE" w:rsidP="00685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85CD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коллектив-ной деят-т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410" w:type="dxa"/>
          </w:tcPr>
          <w:p w:rsidR="00C671DE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643" w:type="dxa"/>
          </w:tcPr>
          <w:p w:rsidR="00C671DE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E078DF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(подбор примеров, иллюстрирующих функции звукописи в поэтическом тексте),  групповая  работа</w:t>
            </w:r>
          </w:p>
          <w:p w:rsidR="00C671DE" w:rsidRPr="002C7A52" w:rsidRDefault="00E078DF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(выразительное чтение стих-ий о войне), участие в коллективном диалоге- аргументации,   коллективное проектирование 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078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иро-вать и обобщать теоретический материал</w:t>
            </w:r>
          </w:p>
        </w:tc>
        <w:tc>
          <w:tcPr>
            <w:tcW w:w="2693" w:type="dxa"/>
          </w:tcPr>
          <w:p w:rsidR="00E078DF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078D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BA0BD2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E078DF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0BD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0BD2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A0BD2" w:rsidRPr="002C7A52">
              <w:rPr>
                <w:rFonts w:ascii="Times New Roman" w:hAnsi="Times New Roman" w:cs="Times New Roman"/>
                <w:sz w:val="20"/>
                <w:szCs w:val="20"/>
              </w:rPr>
              <w:t>уметь строить монологическое высказывание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0BD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ргументировать свою позицию</w:t>
            </w:r>
          </w:p>
        </w:tc>
        <w:tc>
          <w:tcPr>
            <w:tcW w:w="1418" w:type="dxa"/>
          </w:tcPr>
          <w:p w:rsidR="00C671DE" w:rsidRPr="002C7A52" w:rsidRDefault="00C671DE" w:rsidP="00BA0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A0BD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F814B4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410" w:type="dxa"/>
          </w:tcPr>
          <w:p w:rsidR="00C671DE" w:rsidRPr="002C7A52" w:rsidRDefault="00F814B4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быта и жизни сибирск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евни в предвоенные годы в рассказе В.П.Астафьева «Конь с розовой гривой».</w:t>
            </w:r>
          </w:p>
        </w:tc>
        <w:tc>
          <w:tcPr>
            <w:tcW w:w="1643" w:type="dxa"/>
          </w:tcPr>
          <w:p w:rsidR="00C671DE" w:rsidRPr="002C7A52" w:rsidRDefault="00F814B4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рефлексии</w:t>
            </w:r>
          </w:p>
        </w:tc>
        <w:tc>
          <w:tcPr>
            <w:tcW w:w="3318" w:type="dxa"/>
          </w:tcPr>
          <w:p w:rsidR="00C671DE" w:rsidRPr="002C7A52" w:rsidRDefault="0095506D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 д/з,  индивидуальная и парная работа с дидактическим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м (подбор цитат к теме «Изображение быта и жизни сибирской деревни в рассказе», выразительное чтение отрывков, устные ответы на вопросы, участие в коллективном диалоге,   индивидуаль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ейно-художественное своеобразие  прозаического текста</w:t>
            </w:r>
          </w:p>
        </w:tc>
        <w:tc>
          <w:tcPr>
            <w:tcW w:w="2693" w:type="dxa"/>
          </w:tcPr>
          <w:p w:rsidR="0095506D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95506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синтезировать полученную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для составления ответа (тест)</w:t>
            </w:r>
          </w:p>
          <w:p w:rsidR="0095506D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95506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, работать самостоятельно</w:t>
            </w:r>
          </w:p>
          <w:p w:rsidR="00C671DE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C671DE" w:rsidRPr="002C7A52" w:rsidRDefault="00C671DE" w:rsidP="00955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-ние у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</w:t>
            </w:r>
            <w:r w:rsidR="0095506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ндивиду-ального выполнения диагности-ческих заданий по алгоритму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C671DE" w:rsidTr="00D43620">
        <w:tc>
          <w:tcPr>
            <w:tcW w:w="817" w:type="dxa"/>
          </w:tcPr>
          <w:p w:rsidR="00C671DE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2410" w:type="dxa"/>
          </w:tcPr>
          <w:p w:rsidR="00C671DE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643" w:type="dxa"/>
          </w:tcPr>
          <w:p w:rsidR="00C671DE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C8528D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C671DE" w:rsidRPr="002C7A52" w:rsidRDefault="00C8528D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групповая работа с теоретическим литературоведческим материалом, групповая работа (выделение этапов развития сюжета), хар-ка героев рассказа и их нравственная оценка при консультации учителя, выразительное чтение отрывков</w:t>
            </w:r>
            <w:r w:rsidR="00592014" w:rsidRPr="002C7A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 проектирование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C671DE" w:rsidRPr="002C7A52" w:rsidRDefault="00C671DE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5920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пизод по алгоритму</w:t>
            </w:r>
          </w:p>
        </w:tc>
        <w:tc>
          <w:tcPr>
            <w:tcW w:w="2693" w:type="dxa"/>
          </w:tcPr>
          <w:p w:rsidR="00592014" w:rsidRPr="002C7A52" w:rsidRDefault="00592014" w:rsidP="00592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592014" w:rsidRPr="002C7A52" w:rsidRDefault="00592014" w:rsidP="005920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C671DE" w:rsidRPr="002C7A52" w:rsidRDefault="00592014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C671DE" w:rsidRPr="002C7A52" w:rsidRDefault="00C671DE" w:rsidP="0059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59201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аргумента-ции собствен-ного мнения в диалоге со сверстника-ми</w:t>
            </w:r>
          </w:p>
        </w:tc>
        <w:tc>
          <w:tcPr>
            <w:tcW w:w="992" w:type="dxa"/>
          </w:tcPr>
          <w:p w:rsidR="00C671DE" w:rsidRDefault="00C671DE" w:rsidP="00D43620"/>
        </w:tc>
        <w:tc>
          <w:tcPr>
            <w:tcW w:w="992" w:type="dxa"/>
          </w:tcPr>
          <w:p w:rsidR="00C671DE" w:rsidRDefault="00C671DE" w:rsidP="00D43620"/>
        </w:tc>
      </w:tr>
      <w:tr w:rsidR="00B23B54" w:rsidTr="00D43620">
        <w:tc>
          <w:tcPr>
            <w:tcW w:w="817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410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9 по рассказу В.П.Астафьева «Конь с розовой гривой».</w:t>
            </w:r>
          </w:p>
        </w:tc>
        <w:tc>
          <w:tcPr>
            <w:tcW w:w="1643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318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 проектировать и корректиро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выбирать текст для чтения в зависимости от поставленной цели, определять понятия</w:t>
            </w:r>
          </w:p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ять УД в громко речевой и умственных фрмах, устанавливать причинно- следственные связи</w:t>
            </w:r>
          </w:p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роить монологические высказывания в письменной форме</w:t>
            </w:r>
          </w:p>
        </w:tc>
        <w:tc>
          <w:tcPr>
            <w:tcW w:w="1418" w:type="dxa"/>
          </w:tcPr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 навыков исследова-тельской и диагности-ческой</w:t>
            </w:r>
          </w:p>
          <w:p w:rsidR="00B23B54" w:rsidRPr="002C7A52" w:rsidRDefault="00B23B54" w:rsidP="00B2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еят - 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C06EAF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410" w:type="dxa"/>
          </w:tcPr>
          <w:p w:rsidR="00B23B54" w:rsidRPr="002C7A52" w:rsidRDefault="00C06EAF" w:rsidP="005D6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трудностей военного времени в </w:t>
            </w:r>
            <w:r w:rsidR="005D644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ассказ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.Г.Распутина «Уроки французского».</w:t>
            </w:r>
          </w:p>
        </w:tc>
        <w:tc>
          <w:tcPr>
            <w:tcW w:w="1643" w:type="dxa"/>
          </w:tcPr>
          <w:p w:rsidR="00B23B54" w:rsidRPr="002C7A52" w:rsidRDefault="00C06EAF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CB161B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t>с литературоведческим портфоли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, работа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 парах сильный –слабый  ( составление тезисного плана для пересказа текста)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речевых хар – к героев, с/р (письменный ответ на проблемный вопрос),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  проектирование способов   выполнения  дифференцированного </w:t>
            </w:r>
            <w:r w:rsidR="00C06EA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заический текст</w:t>
            </w:r>
          </w:p>
        </w:tc>
        <w:tc>
          <w:tcPr>
            <w:tcW w:w="2693" w:type="dxa"/>
          </w:tcPr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B161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ориентироваться в разнообразии способов решения задач</w:t>
            </w:r>
          </w:p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B161B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ачу</w:t>
            </w:r>
          </w:p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418" w:type="dxa"/>
          </w:tcPr>
          <w:p w:rsidR="00B23B54" w:rsidRPr="002C7A52" w:rsidRDefault="00B23B54" w:rsidP="00CB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B161B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5D6449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410" w:type="dxa"/>
          </w:tcPr>
          <w:p w:rsidR="00B23B54" w:rsidRPr="002C7A52" w:rsidRDefault="00BB5D49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1643" w:type="dxa"/>
          </w:tcPr>
          <w:p w:rsidR="00B23B54" w:rsidRPr="002C7A52" w:rsidRDefault="00BB5D49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BB5D49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ое повторение, с/р с литературоведческим портфолио ( пересказ текста с диалогом, прямой речью),  работа в парах сильный –слабый  ( составление  цитатного плана для пересказа текста), групповая работа (выразительное чтение эпизодов с последующим его рецензированием),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 текст с диалоговыми включениями</w:t>
            </w:r>
          </w:p>
        </w:tc>
        <w:tc>
          <w:tcPr>
            <w:tcW w:w="2693" w:type="dxa"/>
          </w:tcPr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24521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>уметь строить сообщение исследовательского хар-ка в устной форме</w:t>
            </w:r>
          </w:p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рефлексии и самодиагностики</w:t>
            </w:r>
          </w:p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B23B54" w:rsidRPr="002C7A52" w:rsidRDefault="00B23B54" w:rsidP="00C2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24521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267335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410" w:type="dxa"/>
          </w:tcPr>
          <w:p w:rsidR="00B23B54" w:rsidRPr="002C7A52" w:rsidRDefault="00267335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равственная проблематика рассказа  В.Г.Распутина «Уроки французского». Пр</w:t>
            </w:r>
            <w:r w:rsidR="00D4763B" w:rsidRPr="002C7A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</w:p>
        </w:tc>
        <w:tc>
          <w:tcPr>
            <w:tcW w:w="1643" w:type="dxa"/>
          </w:tcPr>
          <w:p w:rsidR="00B23B54" w:rsidRPr="002C7A52" w:rsidRDefault="00267335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E668B5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ая п/р работа ( анализ эпизода «Игра в замеряшки»), работа  в парах сильный –слабый  (  подбор цитат к теме «Трудности послевоенного времени в рассказе»),  групповая работа (составление альбома «Картины военного лихолетья и трудных послевоенных лет в стихах и рассказах русских писателей»),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E668B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ндивидуальное задание в составе проектной группы</w:t>
            </w:r>
          </w:p>
        </w:tc>
        <w:tc>
          <w:tcPr>
            <w:tcW w:w="2693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E668B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68B5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перерабатывать информацию</w:t>
            </w:r>
          </w:p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6252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2522"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</w:t>
            </w:r>
          </w:p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25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4625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1D23E2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410" w:type="dxa"/>
          </w:tcPr>
          <w:p w:rsidR="00B23B54" w:rsidRPr="002C7A52" w:rsidRDefault="001D23E2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643" w:type="dxa"/>
          </w:tcPr>
          <w:p w:rsidR="00B23B54" w:rsidRPr="002C7A52" w:rsidRDefault="001D23E2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B23B54" w:rsidRPr="002C7A52" w:rsidRDefault="001D23E2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-ий , групповая  л/р (анализ поэтического текста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>) работа в парах по теме «Языковые средства выразительности»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-ый текст</w:t>
            </w:r>
          </w:p>
        </w:tc>
        <w:tc>
          <w:tcPr>
            <w:tcW w:w="2693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46E0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ситуацию саморегуляции эмоциональных состояний</w:t>
            </w:r>
          </w:p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B23B54" w:rsidRPr="002C7A52" w:rsidRDefault="00B23B54" w:rsidP="00146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46E0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78-79</w:t>
            </w:r>
          </w:p>
        </w:tc>
        <w:tc>
          <w:tcPr>
            <w:tcW w:w="2410" w:type="dxa"/>
          </w:tcPr>
          <w:p w:rsidR="00B23B54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.А.Есенин. «Мелколесье. Степь и дали…», «Пороша». Связь ритмики и мелодики стиха с эмоциональным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м лирического героя.</w:t>
            </w:r>
          </w:p>
          <w:p w:rsidR="00981242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242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А.Ахматова. «Перед весной бывают дни такие…»</w:t>
            </w:r>
          </w:p>
        </w:tc>
        <w:tc>
          <w:tcPr>
            <w:tcW w:w="1643" w:type="dxa"/>
          </w:tcPr>
          <w:p w:rsidR="00B23B54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«открытия» нового  знания</w:t>
            </w:r>
          </w:p>
        </w:tc>
        <w:tc>
          <w:tcPr>
            <w:tcW w:w="3318" w:type="dxa"/>
          </w:tcPr>
          <w:p w:rsidR="00B23B54" w:rsidRPr="002C7A52" w:rsidRDefault="00981242" w:rsidP="00D4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  д/з, проблемный вопрос ),  работа  в парах сильный –слабый  (устные ответы на вопросы с использованием цитирования), конкурс выразитель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ного чтения стих-ий,  групповая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/р (подбор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тат, иллюстрирующих средства создания поэтических образов)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98124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-я, определять роль изобразительно- выразительных средств </w:t>
            </w:r>
          </w:p>
        </w:tc>
        <w:tc>
          <w:tcPr>
            <w:tcW w:w="2693" w:type="dxa"/>
          </w:tcPr>
          <w:p w:rsidR="00B23B54" w:rsidRPr="002C7A52" w:rsidRDefault="00B23B54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98124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>уметь выделять и формулировать познавательную цель</w:t>
            </w:r>
          </w:p>
          <w:p w:rsidR="00B23B54" w:rsidRPr="002C7A52" w:rsidRDefault="00B23B54" w:rsidP="00545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62D2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>применять метод информационного поиска</w:t>
            </w:r>
            <w:r w:rsidR="00F62D2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B54" w:rsidRPr="002C7A52" w:rsidRDefault="00B23B54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формировать навыки выразительного чтения, коллективного взаимодействия</w:t>
            </w:r>
          </w:p>
        </w:tc>
        <w:tc>
          <w:tcPr>
            <w:tcW w:w="1418" w:type="dxa"/>
          </w:tcPr>
          <w:p w:rsidR="00B23B54" w:rsidRPr="002C7A52" w:rsidRDefault="00B23B54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410" w:type="dxa"/>
          </w:tcPr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еловек и природа в тихой лирике Н.М.Рубцова.</w:t>
            </w:r>
          </w:p>
        </w:tc>
        <w:tc>
          <w:tcPr>
            <w:tcW w:w="1643" w:type="dxa"/>
          </w:tcPr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F62D2A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 работа в парах по теме «Выразительное чтение», участие в коллективном  диалоге,  коллективное  проектирование способов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 стихи</w:t>
            </w:r>
          </w:p>
        </w:tc>
        <w:tc>
          <w:tcPr>
            <w:tcW w:w="2693" w:type="dxa"/>
          </w:tcPr>
          <w:p w:rsidR="00F62D2A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познавательную цель</w:t>
            </w:r>
          </w:p>
          <w:p w:rsidR="00F62D2A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оценивать и формулировать то, что уже усвоено</w:t>
            </w:r>
          </w:p>
          <w:p w:rsidR="00B23B54" w:rsidRPr="002C7A52" w:rsidRDefault="00F62D2A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B23B54" w:rsidRPr="002C7A52" w:rsidRDefault="00B23B54" w:rsidP="00F62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62D2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D4763B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410" w:type="dxa"/>
          </w:tcPr>
          <w:p w:rsidR="00B23B54" w:rsidRPr="002C7A52" w:rsidRDefault="00D4763B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0 по стих-ям о природе поэтов 20 века.</w:t>
            </w:r>
          </w:p>
        </w:tc>
        <w:tc>
          <w:tcPr>
            <w:tcW w:w="1643" w:type="dxa"/>
          </w:tcPr>
          <w:p w:rsidR="00B23B54" w:rsidRPr="002C7A52" w:rsidRDefault="00D4763B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азвивающего контроля</w:t>
            </w:r>
          </w:p>
        </w:tc>
        <w:tc>
          <w:tcPr>
            <w:tcW w:w="3318" w:type="dxa"/>
          </w:tcPr>
          <w:p w:rsidR="00B23B54" w:rsidRPr="002C7A52" w:rsidRDefault="00601173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е контрольных заданий по алгоритму с последующей самопроверкой по памятке выполнения задания</w:t>
            </w:r>
          </w:p>
        </w:tc>
        <w:tc>
          <w:tcPr>
            <w:tcW w:w="1843" w:type="dxa"/>
          </w:tcPr>
          <w:p w:rsidR="00B23B54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 реализовы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601173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интезировать полученную информацию для составления ответа (тест)</w:t>
            </w:r>
          </w:p>
          <w:p w:rsidR="00B23B54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01173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меры усвоения изученного материла</w:t>
            </w:r>
          </w:p>
          <w:p w:rsidR="00B23B54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делать анализ текста,  используя изуче</w:t>
            </w:r>
            <w:r w:rsidR="00D14A77" w:rsidRPr="002C7A52">
              <w:rPr>
                <w:rFonts w:ascii="Times New Roman" w:hAnsi="Times New Roman" w:cs="Times New Roman"/>
                <w:sz w:val="20"/>
                <w:szCs w:val="20"/>
              </w:rPr>
              <w:t>нную терминологию и полученные з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>нания</w:t>
            </w:r>
          </w:p>
        </w:tc>
        <w:tc>
          <w:tcPr>
            <w:tcW w:w="1418" w:type="dxa"/>
          </w:tcPr>
          <w:p w:rsidR="00B23B54" w:rsidRPr="002C7A52" w:rsidRDefault="00B23B54" w:rsidP="0060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0117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 диагности-ческой  деят-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410" w:type="dxa"/>
          </w:tcPr>
          <w:p w:rsidR="00B23B54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1643" w:type="dxa"/>
          </w:tcPr>
          <w:p w:rsidR="00B23B54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D14A77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 (основные поняти «лит-ый герой», «характер», «приёмы комического»),, групповая работа ( определение особенностей раскрытия писателем образа правдоискателя, праведника с использованием цитирования), с/р по вариантам, коллективное  проектирование     дифференцированного д/з  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  <w:p w:rsidR="00C40FE8" w:rsidRDefault="00C40FE8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3D" w:rsidRDefault="004F183D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83D" w:rsidRPr="002C7A52" w:rsidRDefault="004F183D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B54" w:rsidRPr="002C7A52" w:rsidRDefault="00B23B54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D14A7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лит-ого героя</w:t>
            </w:r>
          </w:p>
        </w:tc>
        <w:tc>
          <w:tcPr>
            <w:tcW w:w="2693" w:type="dxa"/>
          </w:tcPr>
          <w:p w:rsidR="00D14A77" w:rsidRPr="002C7A52" w:rsidRDefault="00D14A77" w:rsidP="00D14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D14A77" w:rsidRPr="002C7A52" w:rsidRDefault="00D14A77" w:rsidP="00D14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B23B54" w:rsidRPr="002C7A52" w:rsidRDefault="00D14A77" w:rsidP="00D14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ставит вопросы и обращаться за помощью к учебной лит-ре</w:t>
            </w:r>
          </w:p>
        </w:tc>
        <w:tc>
          <w:tcPr>
            <w:tcW w:w="1418" w:type="dxa"/>
          </w:tcPr>
          <w:p w:rsidR="00B23B54" w:rsidRPr="002C7A52" w:rsidRDefault="00B23B54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14A7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навыков исследова-тельской деятельнос-ти, готовно-сти и способности вести диалог с другими людьми и достигать в 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ём взаимопо-нимания 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D1691B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.</w:t>
            </w:r>
          </w:p>
        </w:tc>
        <w:tc>
          <w:tcPr>
            <w:tcW w:w="2410" w:type="dxa"/>
          </w:tcPr>
          <w:p w:rsidR="00B23B54" w:rsidRPr="002C7A52" w:rsidRDefault="00D1691B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еловеческая открытость миру как синоним незащищённости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 рассказах В.М. Шукшина</w:t>
            </w:r>
          </w:p>
        </w:tc>
        <w:tc>
          <w:tcPr>
            <w:tcW w:w="1643" w:type="dxa"/>
          </w:tcPr>
          <w:p w:rsidR="00B23B54" w:rsidRPr="002C7A52" w:rsidRDefault="00D908D9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 Урок рефлексии</w:t>
            </w:r>
          </w:p>
        </w:tc>
        <w:tc>
          <w:tcPr>
            <w:tcW w:w="3318" w:type="dxa"/>
          </w:tcPr>
          <w:p w:rsidR="00B23B54" w:rsidRPr="002C7A52" w:rsidRDefault="00D908D9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работа в пар</w:t>
            </w:r>
            <w:r w:rsidR="003545B4" w:rsidRPr="002C7A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х,   выразительное чтение отрывков, с/р (составление ответа на вопрос с использованием цитирования), устные ответы на вопросы,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8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заический текст</w:t>
            </w:r>
          </w:p>
        </w:tc>
        <w:tc>
          <w:tcPr>
            <w:tcW w:w="2693" w:type="dxa"/>
          </w:tcPr>
          <w:p w:rsidR="00B23B54" w:rsidRPr="002C7A52" w:rsidRDefault="00B23B54" w:rsidP="00D908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908D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и формулировать познавательную цель</w:t>
            </w:r>
          </w:p>
          <w:p w:rsidR="00D908D9" w:rsidRPr="002C7A52" w:rsidRDefault="00D908D9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</w:t>
            </w:r>
            <w:r w:rsidR="00A813F7" w:rsidRPr="002C7A52">
              <w:rPr>
                <w:rFonts w:ascii="Times New Roman" w:hAnsi="Times New Roman" w:cs="Times New Roman"/>
                <w:sz w:val="20"/>
                <w:szCs w:val="20"/>
              </w:rPr>
              <w:t>и формулировать то, что уже усвоено</w:t>
            </w:r>
          </w:p>
          <w:p w:rsidR="00B23B54" w:rsidRPr="002C7A52" w:rsidRDefault="00D908D9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B23B54" w:rsidRPr="002C7A52" w:rsidRDefault="00B23B54" w:rsidP="00D90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908D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3545B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410" w:type="dxa"/>
          </w:tcPr>
          <w:p w:rsidR="00B23B54" w:rsidRPr="002C7A52" w:rsidRDefault="003545B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лияние учителя на формирование детского хар-ра в рассказе Ф.А.Искандера «Тринадцатый подв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>иг Г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еракла».</w:t>
            </w:r>
          </w:p>
        </w:tc>
        <w:tc>
          <w:tcPr>
            <w:tcW w:w="1643" w:type="dxa"/>
          </w:tcPr>
          <w:p w:rsidR="00B23B54" w:rsidRPr="002C7A52" w:rsidRDefault="003545B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B23B54" w:rsidRPr="002C7A52" w:rsidRDefault="003545B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>рупповая работа с теоретическим литературоведческим материалом по теме «Аргументация с использованием цитирования»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езисного плана эпизодов для пересказа,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е чтение отрывков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е  проектирование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аргументации собственного мнения в диалоге со сверстниками</w:t>
            </w:r>
          </w:p>
        </w:tc>
        <w:tc>
          <w:tcPr>
            <w:tcW w:w="2693" w:type="dxa"/>
          </w:tcPr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C602E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C602E5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B23B54" w:rsidRPr="002C7A52" w:rsidRDefault="00B23B54" w:rsidP="00C6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C602E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8C2176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410" w:type="dxa"/>
          </w:tcPr>
          <w:p w:rsidR="00B23B54" w:rsidRPr="002C7A52" w:rsidRDefault="008C2176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643" w:type="dxa"/>
          </w:tcPr>
          <w:p w:rsidR="00B23B54" w:rsidRPr="002C7A52" w:rsidRDefault="008C2176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8C2176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ая работа (подбор цитат, иллюстрирующих различные формы выражения авторской позиции),работа в парах (сопоставление функций мифологических образов в классической и современной лит-ре),с/р (хар-ка героя), коллективное  проектирование  способов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мифологические образы в классической и современной лит-ре</w:t>
            </w:r>
          </w:p>
        </w:tc>
        <w:tc>
          <w:tcPr>
            <w:tcW w:w="2693" w:type="dxa"/>
          </w:tcPr>
          <w:p w:rsidR="00B23B54" w:rsidRPr="002C7A52" w:rsidRDefault="00B23B54" w:rsidP="00A813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8C217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8C2176" w:rsidRPr="002C7A52" w:rsidRDefault="00B23B54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8C217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, а также качество и уровень усвоения</w:t>
            </w:r>
          </w:p>
          <w:p w:rsidR="00B23B54" w:rsidRPr="002C7A52" w:rsidRDefault="00B23B54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C217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A813F7" w:rsidRPr="002C7A52" w:rsidRDefault="00B23B54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813F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аргументи-рованного мышления</w:t>
            </w:r>
          </w:p>
          <w:p w:rsidR="00B23B54" w:rsidRPr="002C7A52" w:rsidRDefault="00A813F7" w:rsidP="00A81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в реч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3B1E5F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6-87.</w:t>
            </w:r>
          </w:p>
        </w:tc>
        <w:tc>
          <w:tcPr>
            <w:tcW w:w="2410" w:type="dxa"/>
          </w:tcPr>
          <w:p w:rsidR="00B23B54" w:rsidRPr="002C7A52" w:rsidRDefault="003B1E5F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написание классного сочинения по произведениям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Г.Распутина, В.П.Астафьева, Ф.А.Искандера (по выбору).</w:t>
            </w:r>
          </w:p>
        </w:tc>
        <w:tc>
          <w:tcPr>
            <w:tcW w:w="1643" w:type="dxa"/>
          </w:tcPr>
          <w:p w:rsidR="00B23B54" w:rsidRPr="002C7A52" w:rsidRDefault="003B1E5F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Р. Урок общеметоди-ческой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-ти</w:t>
            </w:r>
          </w:p>
        </w:tc>
        <w:tc>
          <w:tcPr>
            <w:tcW w:w="3318" w:type="dxa"/>
          </w:tcPr>
          <w:p w:rsidR="00B23B54" w:rsidRPr="002C7A52" w:rsidRDefault="003B1E5F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ый развёрнутый ответ на один из предложенных тем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консультативной помощи учителя</w:t>
            </w:r>
          </w:p>
        </w:tc>
        <w:tc>
          <w:tcPr>
            <w:tcW w:w="1843" w:type="dxa"/>
          </w:tcPr>
          <w:p w:rsidR="00B23B54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 аргументации 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го мнения</w:t>
            </w:r>
          </w:p>
        </w:tc>
        <w:tc>
          <w:tcPr>
            <w:tcW w:w="2693" w:type="dxa"/>
          </w:tcPr>
          <w:p w:rsidR="003B1E5F" w:rsidRPr="002C7A52" w:rsidRDefault="00B23B54" w:rsidP="003B1E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знавательные: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 выделять и формулировать познавательную цель</w:t>
            </w:r>
          </w:p>
          <w:p w:rsidR="003B1E5F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ознавать усвоенный материал, а также качество и уровень усвоения</w:t>
            </w:r>
          </w:p>
          <w:p w:rsidR="00B23B54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зрения на события и поступки героев</w:t>
            </w:r>
          </w:p>
        </w:tc>
        <w:tc>
          <w:tcPr>
            <w:tcW w:w="1418" w:type="dxa"/>
          </w:tcPr>
          <w:p w:rsidR="003B1E5F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E5F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ов аргументи-рованного мышления в письменной речи</w:t>
            </w:r>
          </w:p>
          <w:p w:rsidR="00B23B54" w:rsidRPr="002C7A52" w:rsidRDefault="00B23B54" w:rsidP="003B1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B8422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.</w:t>
            </w:r>
          </w:p>
        </w:tc>
        <w:tc>
          <w:tcPr>
            <w:tcW w:w="2410" w:type="dxa"/>
          </w:tcPr>
          <w:p w:rsidR="00B23B54" w:rsidRPr="002C7A52" w:rsidRDefault="00B8422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абдулла Тукай. Стих-я «Родная деревня», «Книга».  Любовь к малой родине и своему родному краю.</w:t>
            </w:r>
          </w:p>
        </w:tc>
        <w:tc>
          <w:tcPr>
            <w:tcW w:w="1643" w:type="dxa"/>
          </w:tcPr>
          <w:p w:rsidR="00B23B54" w:rsidRPr="002C7A52" w:rsidRDefault="00B8422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B23B54" w:rsidRPr="002C7A52" w:rsidRDefault="00B8422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 учебника, работа в парах (устные рассказы о поэтах по алгоритму),   выразительное чтение  стих-ий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 рецензированием (фонохрестоматия)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 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важать лит-ое наследие многонационального государства</w:t>
            </w:r>
          </w:p>
        </w:tc>
        <w:tc>
          <w:tcPr>
            <w:tcW w:w="2693" w:type="dxa"/>
          </w:tcPr>
          <w:p w:rsidR="00343C3A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343C3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B23B54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343C3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B23B54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B23B54" w:rsidRPr="002C7A52" w:rsidRDefault="00B23B54" w:rsidP="0034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343C3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410" w:type="dxa"/>
          </w:tcPr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643" w:type="dxa"/>
          </w:tcPr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рефлексии</w:t>
            </w:r>
          </w:p>
        </w:tc>
        <w:tc>
          <w:tcPr>
            <w:tcW w:w="3318" w:type="dxa"/>
          </w:tcPr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ндивидуальная и парная работа с дидактическим материалом,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A9360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систематизировать полученные знания, закрепить умения и навыки</w:t>
            </w:r>
          </w:p>
        </w:tc>
        <w:tc>
          <w:tcPr>
            <w:tcW w:w="2693" w:type="dxa"/>
          </w:tcPr>
          <w:p w:rsidR="00A93600" w:rsidRPr="002C7A52" w:rsidRDefault="00B23B54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A93600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93600" w:rsidRPr="002C7A52">
              <w:rPr>
                <w:rFonts w:ascii="Times New Roman" w:hAnsi="Times New Roman" w:cs="Times New Roman"/>
                <w:sz w:val="20"/>
                <w:szCs w:val="20"/>
              </w:rPr>
              <w:t>уметь синтезировать полученную информацию для составления ответа (тест)</w:t>
            </w:r>
          </w:p>
          <w:p w:rsidR="00A93600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выполнять УД, планировать алгоритм ответа</w:t>
            </w:r>
          </w:p>
          <w:p w:rsidR="00B23B54" w:rsidRPr="002C7A52" w:rsidRDefault="00A93600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уметь строить монологическое высказывание, аргументировать свою позицию</w:t>
            </w:r>
          </w:p>
        </w:tc>
        <w:tc>
          <w:tcPr>
            <w:tcW w:w="1418" w:type="dxa"/>
          </w:tcPr>
          <w:p w:rsidR="00B23B54" w:rsidRPr="002C7A52" w:rsidRDefault="00B23B54" w:rsidP="00A93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A93600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2410" w:type="dxa"/>
          </w:tcPr>
          <w:p w:rsidR="00B23B54" w:rsidRPr="002C7A52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Подвиги Геракла. «Скотный двор царя Авгия».</w:t>
            </w:r>
          </w:p>
        </w:tc>
        <w:tc>
          <w:tcPr>
            <w:tcW w:w="1643" w:type="dxa"/>
          </w:tcPr>
          <w:p w:rsidR="00B23B54" w:rsidRPr="002C7A52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365A2B" w:rsidRPr="002C7A52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Default="00365A2B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работа с теоретическим литературоведческим материалом (основные понятия  «миф», «герой», «подвиг»), групповая работа  выразительное чтение отрывков с рецензированием – фонохрестоматия),  коллективное  проектирование </w:t>
            </w:r>
            <w:r w:rsidR="0013583F"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  дифференцированного д/з  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ирование выставленных оценок</w:t>
            </w:r>
          </w:p>
          <w:p w:rsidR="004F183D" w:rsidRPr="002C7A52" w:rsidRDefault="004F183D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23B54" w:rsidRPr="002C7A52" w:rsidRDefault="00B23B54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иться</w:t>
            </w:r>
            <w:r w:rsidR="0013583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ово-композицион-ные ос-ти мифа</w:t>
            </w:r>
          </w:p>
        </w:tc>
        <w:tc>
          <w:tcPr>
            <w:tcW w:w="2693" w:type="dxa"/>
          </w:tcPr>
          <w:p w:rsidR="0013583F" w:rsidRPr="002C7A52" w:rsidRDefault="0013583F" w:rsidP="00135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, определять понятия, создавать обобщения</w:t>
            </w:r>
          </w:p>
          <w:p w:rsidR="0013583F" w:rsidRPr="002C7A52" w:rsidRDefault="0013583F" w:rsidP="001358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 выбирать действия в соответствии с поставленной задачей</w:t>
            </w:r>
          </w:p>
          <w:p w:rsidR="00B23B54" w:rsidRPr="002C7A52" w:rsidRDefault="0013583F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: уметь ставит вопросы и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аться за помощью к учебной лит-ре</w:t>
            </w:r>
          </w:p>
        </w:tc>
        <w:tc>
          <w:tcPr>
            <w:tcW w:w="1418" w:type="dxa"/>
          </w:tcPr>
          <w:p w:rsidR="00B23B54" w:rsidRPr="002C7A52" w:rsidRDefault="00B23B54" w:rsidP="0013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13583F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A602CD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.</w:t>
            </w:r>
          </w:p>
        </w:tc>
        <w:tc>
          <w:tcPr>
            <w:tcW w:w="2410" w:type="dxa"/>
          </w:tcPr>
          <w:p w:rsidR="00B23B54" w:rsidRPr="002C7A52" w:rsidRDefault="00A602CD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ифы Древней Греции. «Яблоки Гесперид».</w:t>
            </w:r>
          </w:p>
        </w:tc>
        <w:tc>
          <w:tcPr>
            <w:tcW w:w="1643" w:type="dxa"/>
          </w:tcPr>
          <w:p w:rsidR="00B23B54" w:rsidRPr="002C7A52" w:rsidRDefault="00A602CD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1A7866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рупповая проверка д/з с/р с литературоведческим портфолио (составление таблицы «Мифологические герои»), работа в парах (составление цитатного плана для пересказа при консультативной помощи ученика – эксперта, составление устного ответа на проблемный вопрос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-ку мифологическому герою</w:t>
            </w:r>
          </w:p>
        </w:tc>
        <w:tc>
          <w:tcPr>
            <w:tcW w:w="2693" w:type="dxa"/>
          </w:tcPr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</w:t>
            </w:r>
          </w:p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1A7866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>выполнять УД в громко речевой и умственной деят –ти, использовать речь для регуляции своих действий</w:t>
            </w:r>
          </w:p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ские высказывания, овладеть умениями диалогической речи</w:t>
            </w:r>
          </w:p>
        </w:tc>
        <w:tc>
          <w:tcPr>
            <w:tcW w:w="1418" w:type="dxa"/>
          </w:tcPr>
          <w:p w:rsidR="00B23B54" w:rsidRPr="002C7A52" w:rsidRDefault="00B23B54" w:rsidP="001A7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A7866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642133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2410" w:type="dxa"/>
          </w:tcPr>
          <w:p w:rsidR="00B23B54" w:rsidRPr="002C7A52" w:rsidRDefault="00642133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Геродот. «Легенда об Арионе»</w:t>
            </w:r>
          </w:p>
        </w:tc>
        <w:tc>
          <w:tcPr>
            <w:tcW w:w="1643" w:type="dxa"/>
          </w:tcPr>
          <w:p w:rsidR="00B23B54" w:rsidRPr="002C7A52" w:rsidRDefault="00642133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642133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с литературоведческим портфолио (составление таблицы « Оссбенности повествования в легенде об Арионе»), работа в парах (составление цитатного плана для пересказа при консультативной помощи  учителя,  с/р «Хар-ка героя», «Отличие мифа от сказки», инсценированное чтение ключевых эпизодов мифа, коллективное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42133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>определять ос-ти повествования в легендах, инсценированному чтению мифов</w:t>
            </w:r>
          </w:p>
        </w:tc>
        <w:tc>
          <w:tcPr>
            <w:tcW w:w="2693" w:type="dxa"/>
          </w:tcPr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D5310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>уметь устанавливать аналогии, строить сообщение исследовательского хар-ка в устной форме</w:t>
            </w:r>
          </w:p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D5310D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>формулировать и удерживать учебную зад-чу, формировать ситуацию рефлексии</w:t>
            </w:r>
          </w:p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свою позицию, проявлять активность для решения коммуникативных и познавательных задач</w:t>
            </w:r>
          </w:p>
        </w:tc>
        <w:tc>
          <w:tcPr>
            <w:tcW w:w="1418" w:type="dxa"/>
          </w:tcPr>
          <w:p w:rsidR="00B23B54" w:rsidRPr="002C7A52" w:rsidRDefault="00B23B54" w:rsidP="00D53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D5310D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  коллектив-ной творческой  деят-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D5310D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>-95.</w:t>
            </w:r>
          </w:p>
        </w:tc>
        <w:tc>
          <w:tcPr>
            <w:tcW w:w="2410" w:type="dxa"/>
          </w:tcPr>
          <w:p w:rsidR="00B23B54" w:rsidRPr="002C7A52" w:rsidRDefault="00D5310D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Илиада» и «Одиссея» Гомера как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героические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эпические поэмы.</w:t>
            </w:r>
          </w:p>
        </w:tc>
        <w:tc>
          <w:tcPr>
            <w:tcW w:w="1643" w:type="dxa"/>
          </w:tcPr>
          <w:p w:rsidR="00B23B54" w:rsidRPr="002C7A52" w:rsidRDefault="00D5310D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D5310D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проверка   д/з,    л/р работа  в парах сильный –слабый  ( «Хар-ка героя эпической поэмы», «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Стихия Одиссея»),  сообщение по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теме 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«Одиссей – мудрый правитель», групповая работа (инсценированное чтение ключевых эпизодов поэмы», 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 коллективное  проектирование способов   выполнения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B1295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инсценированному чтению эпизодов героического эпоса</w:t>
            </w:r>
          </w:p>
        </w:tc>
        <w:tc>
          <w:tcPr>
            <w:tcW w:w="2693" w:type="dxa"/>
          </w:tcPr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4D18C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t>самостоятельно делать выводы, выделять и формулировать  познавательную цель</w:t>
            </w:r>
          </w:p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4D18C9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t>уметь планировать алгоритм ответа, применять метод информационного поиска</w:t>
            </w:r>
          </w:p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формулировать и высказывать свою точку 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на события и поступки героев</w:t>
            </w:r>
          </w:p>
        </w:tc>
        <w:tc>
          <w:tcPr>
            <w:tcW w:w="1418" w:type="dxa"/>
          </w:tcPr>
          <w:p w:rsidR="00B23B54" w:rsidRPr="002C7A52" w:rsidRDefault="00B23B54" w:rsidP="004D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-ние у учащихся</w:t>
            </w:r>
            <w:r w:rsidR="004D18C9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73355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06380C" w:rsidRPr="002C7A5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B23B54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.Сервантес Сааведра. Пародия на рыцарские романы. «Дон Кихот».</w:t>
            </w:r>
          </w:p>
          <w:p w:rsidR="00322C67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C67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Дон Кихот»»: нравственный смысл романа.</w:t>
            </w:r>
          </w:p>
        </w:tc>
        <w:tc>
          <w:tcPr>
            <w:tcW w:w="1643" w:type="dxa"/>
          </w:tcPr>
          <w:p w:rsidR="00B23B54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B23B54" w:rsidRPr="002C7A52" w:rsidRDefault="00322C67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ллективная проверка д/з, работа в парах (поиск цитатных примеров, иллюстрирующих понятия «роман», «рыцарский»), выразительное чтение  с рецензированием (фонохрестоматия), групповая работа (различные виды пересказов), сопоставительный анализ отрывков, с/р (устная хар-ка героев),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омпозицион-ные и жанровые ос-ти рыцарского романа, анализировать эпизод</w:t>
            </w:r>
          </w:p>
        </w:tc>
        <w:tc>
          <w:tcPr>
            <w:tcW w:w="2693" w:type="dxa"/>
          </w:tcPr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делять и формулировать  познавательную цель</w:t>
            </w:r>
          </w:p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322C6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>уметь оценивать  то, что уже усвоено</w:t>
            </w:r>
          </w:p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моделировать монологическое высказывание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</w:tc>
        <w:tc>
          <w:tcPr>
            <w:tcW w:w="1418" w:type="dxa"/>
          </w:tcPr>
          <w:p w:rsidR="00B23B54" w:rsidRPr="002C7A52" w:rsidRDefault="00B23B54" w:rsidP="00322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322C6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06380C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410" w:type="dxa"/>
          </w:tcPr>
          <w:p w:rsidR="00B23B54" w:rsidRPr="002C7A52" w:rsidRDefault="0006380C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Мастерств</w:t>
            </w:r>
            <w:r w:rsidR="00F36C40" w:rsidRPr="002C7A52">
              <w:rPr>
                <w:rFonts w:ascii="Times New Roman" w:hAnsi="Times New Roman" w:cs="Times New Roman"/>
                <w:sz w:val="20"/>
                <w:szCs w:val="20"/>
              </w:rPr>
              <w:t>о М.Сервантес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романиста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>. «Дон Кихот».</w:t>
            </w:r>
          </w:p>
        </w:tc>
        <w:tc>
          <w:tcPr>
            <w:tcW w:w="1643" w:type="dxa"/>
          </w:tcPr>
          <w:p w:rsidR="00B23B54" w:rsidRPr="002C7A52" w:rsidRDefault="001B35BA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1B35BA" w:rsidRPr="002C7A52" w:rsidRDefault="001B35BA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Pr="002C7A52" w:rsidRDefault="001B35BA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а учебника, работа с теоретическим литературоведческим материалом по теме урока, составление тезисного плана для пересказа эпизодов, составление ответа на проблемный вопрос при помощи ученика – эксперта, участие в коллективном диалоге,  индивидуальное       проектирование выполнения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эпизод</w:t>
            </w:r>
          </w:p>
        </w:tc>
        <w:tc>
          <w:tcPr>
            <w:tcW w:w="2693" w:type="dxa"/>
          </w:tcPr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1B35BA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из учебника</w:t>
            </w:r>
          </w:p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выполнять УД, планировать алгоритм ответа</w:t>
            </w:r>
          </w:p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определять общую цель и пути её достижения</w:t>
            </w:r>
          </w:p>
        </w:tc>
        <w:tc>
          <w:tcPr>
            <w:tcW w:w="1418" w:type="dxa"/>
          </w:tcPr>
          <w:p w:rsidR="00B23B54" w:rsidRPr="002C7A52" w:rsidRDefault="00B23B54" w:rsidP="001B35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1B35BA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индивиду-альной и   коллектив-ной творческой  деят-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154B1C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/ъх=-0</w:t>
            </w:r>
            <w:bookmarkStart w:id="0" w:name="_GoBack"/>
            <w:bookmarkEnd w:id="0"/>
            <w:r w:rsidR="00751216" w:rsidRPr="002C7A52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2410" w:type="dxa"/>
          </w:tcPr>
          <w:p w:rsidR="00B23B54" w:rsidRPr="002C7A52" w:rsidRDefault="00751216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.Шиллер. Рыцарская баллада «Перчатка».</w:t>
            </w:r>
          </w:p>
        </w:tc>
        <w:tc>
          <w:tcPr>
            <w:tcW w:w="1643" w:type="dxa"/>
          </w:tcPr>
          <w:p w:rsidR="00B23B54" w:rsidRPr="002C7A52" w:rsidRDefault="00751216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D94820" w:rsidP="00D9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я проверка д/з,  тест, с\р с литературоведческим портфолио (заполнение таблицы «Хар-ка героев рыцарских романов»), составление ответа на проблемный вопрос со взаимопроверкой , составление тезисного плана для пересказа, конкурс иллюстраций с комментарием (цитатами из текста), коллективное  проектирование    дифференцированного д/з  , комментирование выставленных оценок </w:t>
            </w:r>
          </w:p>
        </w:tc>
        <w:tc>
          <w:tcPr>
            <w:tcW w:w="1843" w:type="dxa"/>
          </w:tcPr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жанрово-композицион-ные ос-ти баллады</w:t>
            </w:r>
          </w:p>
        </w:tc>
        <w:tc>
          <w:tcPr>
            <w:tcW w:w="2693" w:type="dxa"/>
          </w:tcPr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B0787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 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>уметь искать и выделять необходимую информацию в предложенных текстах</w:t>
            </w:r>
          </w:p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B07874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>уметь осознавать усвоенный материал</w:t>
            </w:r>
          </w:p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1418" w:type="dxa"/>
          </w:tcPr>
          <w:p w:rsidR="00B23B54" w:rsidRPr="002C7A52" w:rsidRDefault="00B23B54" w:rsidP="00B07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B07874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взаимодей-ствия в группе по алгоритму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FB1478">
        <w:trPr>
          <w:trHeight w:val="4301"/>
        </w:trPr>
        <w:tc>
          <w:tcPr>
            <w:tcW w:w="817" w:type="dxa"/>
          </w:tcPr>
          <w:p w:rsidR="00B23B54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-101.</w:t>
            </w:r>
          </w:p>
        </w:tc>
        <w:tc>
          <w:tcPr>
            <w:tcW w:w="2410" w:type="dxa"/>
          </w:tcPr>
          <w:p w:rsidR="00B23B54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ображение дикой природы в новелле П.Мериме «Маттео Фальконе».</w:t>
            </w:r>
          </w:p>
          <w:p w:rsidR="00D94820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820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«Маттео Фальконе». Отец и сын Фальконе, проблемы чести предательства.</w:t>
            </w:r>
          </w:p>
          <w:p w:rsidR="00D94820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:rsidR="00B23B54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общеметоди-ческой направленнос-ти</w:t>
            </w:r>
          </w:p>
        </w:tc>
        <w:tc>
          <w:tcPr>
            <w:tcW w:w="3318" w:type="dxa"/>
          </w:tcPr>
          <w:p w:rsidR="00B23B54" w:rsidRPr="002C7A52" w:rsidRDefault="00D94820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омплексная  повторение (тест),   с\р с литературоведческим портфолио (заполнение таблицы «Жанрово-композиционные ос-ти новеллы»), составление ответа на проблемный вопрос со взаимопроверкой ,  выразительное чтение отрывков,  участие в коллективном диалоге, устное иллюстрирование,  коллективное  проектирование  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мысл произведения и видеть его идейно- содержательные ос-ти</w:t>
            </w:r>
          </w:p>
        </w:tc>
        <w:tc>
          <w:tcPr>
            <w:tcW w:w="2693" w:type="dxa"/>
          </w:tcPr>
          <w:p w:rsidR="00B23B54" w:rsidRPr="002C7A52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6A742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</w:t>
            </w:r>
          </w:p>
          <w:p w:rsidR="00B23B54" w:rsidRPr="002C7A52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6A7422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тихотворный текст</w:t>
            </w:r>
          </w:p>
          <w:p w:rsidR="00B23B54" w:rsidRPr="002C7A52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B23B54" w:rsidRDefault="00B23B54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6A7422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ва-тельской деятельнос-ти, готовно-сти и способности вести диалог с другими людьми и достигать в нём взаимопо-нимания</w:t>
            </w:r>
          </w:p>
          <w:p w:rsidR="00FB1478" w:rsidRDefault="00FB1478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Default="00FB1478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78" w:rsidRPr="002C7A52" w:rsidRDefault="00FB1478" w:rsidP="006A7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6E37B2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2-103.</w:t>
            </w:r>
          </w:p>
        </w:tc>
        <w:tc>
          <w:tcPr>
            <w:tcW w:w="2410" w:type="dxa"/>
          </w:tcPr>
          <w:p w:rsidR="00B23B54" w:rsidRPr="002C7A52" w:rsidRDefault="006E37B2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643" w:type="dxa"/>
          </w:tcPr>
          <w:p w:rsidR="00B23B54" w:rsidRPr="002C7A52" w:rsidRDefault="006E37B2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Урок «открытия» нового  знания</w:t>
            </w:r>
          </w:p>
        </w:tc>
        <w:tc>
          <w:tcPr>
            <w:tcW w:w="3318" w:type="dxa"/>
          </w:tcPr>
          <w:p w:rsidR="009F7BE9" w:rsidRPr="002C7A52" w:rsidRDefault="009F7BE9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зучение содержания парагра-</w:t>
            </w:r>
          </w:p>
          <w:p w:rsidR="00B23B54" w:rsidRPr="002C7A52" w:rsidRDefault="009F7BE9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фа учебника, л/р по теме «Композиционные и жанровые признаки философской сказки», работа в парах (выразительное и инсценированное чтение), коллективное  проектирование  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 дифференцированного д/з  , комментирование выставленных оценок</w:t>
            </w:r>
          </w:p>
        </w:tc>
        <w:tc>
          <w:tcPr>
            <w:tcW w:w="1843" w:type="dxa"/>
          </w:tcPr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носказательный подтекст философской сказки, выразительно читать по ролям</w:t>
            </w:r>
          </w:p>
        </w:tc>
        <w:tc>
          <w:tcPr>
            <w:tcW w:w="2693" w:type="dxa"/>
          </w:tcPr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F84EA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>узнавать, называть и определять объекты в соответствии с содержанием</w:t>
            </w:r>
          </w:p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F84EA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ть ситуацию саморегуляции эмоциональных состояний</w:t>
            </w:r>
          </w:p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уметь читать вслух и понимать прочитанное</w:t>
            </w:r>
          </w:p>
        </w:tc>
        <w:tc>
          <w:tcPr>
            <w:tcW w:w="1418" w:type="dxa"/>
          </w:tcPr>
          <w:p w:rsidR="00B23B54" w:rsidRPr="002C7A52" w:rsidRDefault="00B23B54" w:rsidP="00F8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F84E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и к самосовер-шенствова-нию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  <w:tr w:rsidR="00B23B54" w:rsidTr="00D43620">
        <w:tc>
          <w:tcPr>
            <w:tcW w:w="817" w:type="dxa"/>
          </w:tcPr>
          <w:p w:rsidR="00B23B54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104-105.</w:t>
            </w:r>
          </w:p>
        </w:tc>
        <w:tc>
          <w:tcPr>
            <w:tcW w:w="2410" w:type="dxa"/>
          </w:tcPr>
          <w:p w:rsidR="007C42A7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Итоговый урок – праздник «Путешествие по стране Литературии</w:t>
            </w:r>
          </w:p>
          <w:p w:rsidR="00B23B54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6 класса».</w:t>
            </w:r>
          </w:p>
        </w:tc>
        <w:tc>
          <w:tcPr>
            <w:tcW w:w="1643" w:type="dxa"/>
          </w:tcPr>
          <w:p w:rsidR="00B23B54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К.Р.Урок развивающего контроля.</w:t>
            </w:r>
          </w:p>
        </w:tc>
        <w:tc>
          <w:tcPr>
            <w:tcW w:w="3318" w:type="dxa"/>
          </w:tcPr>
          <w:p w:rsidR="00B23B54" w:rsidRPr="002C7A52" w:rsidRDefault="007C42A7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Толкование изученных литературоведческих терминов и их иллюстрирование примерами, решение кроссвордов,  участие в конкурсах, викторинах, отчёт о выполнении самостоятельных учебных проектов</w:t>
            </w:r>
          </w:p>
        </w:tc>
        <w:tc>
          <w:tcPr>
            <w:tcW w:w="1843" w:type="dxa"/>
          </w:tcPr>
          <w:p w:rsidR="00B23B54" w:rsidRPr="002C7A52" w:rsidRDefault="00B23B54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Научиться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ть и  реализовывать индивидуаль-ный маршрут восполнения проблемных зон в изученных темах</w:t>
            </w:r>
          </w:p>
        </w:tc>
        <w:tc>
          <w:tcPr>
            <w:tcW w:w="2693" w:type="dxa"/>
          </w:tcPr>
          <w:p w:rsidR="00B23B54" w:rsidRPr="002C7A52" w:rsidRDefault="00B23B54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="007C42A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>уметь определять понятия, осмысленно объяснять значение  прочитанного</w:t>
            </w:r>
          </w:p>
          <w:p w:rsidR="00B23B54" w:rsidRPr="002C7A52" w:rsidRDefault="00B23B54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="007C42A7" w:rsidRPr="002C7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>выполнять УД, использовать речь для регуляции своих действий</w:t>
            </w:r>
          </w:p>
          <w:p w:rsidR="00B23B54" w:rsidRPr="002C7A52" w:rsidRDefault="00FB1478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23B54" w:rsidRPr="002C7A52" w:rsidRDefault="00B23B54" w:rsidP="007C4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A52">
              <w:rPr>
                <w:rFonts w:ascii="Times New Roman" w:hAnsi="Times New Roman" w:cs="Times New Roman"/>
                <w:sz w:val="20"/>
                <w:szCs w:val="20"/>
              </w:rPr>
              <w:t>Формирова-ние у учащихся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 xml:space="preserve"> навыков исследо</w:t>
            </w:r>
            <w:r w:rsidR="00C40FE8">
              <w:rPr>
                <w:rFonts w:ascii="Times New Roman" w:hAnsi="Times New Roman" w:cs="Times New Roman"/>
                <w:sz w:val="20"/>
                <w:szCs w:val="20"/>
              </w:rPr>
              <w:t xml:space="preserve">ва-тельской и диагности-ческой </w:t>
            </w:r>
            <w:r w:rsidR="007C42A7" w:rsidRPr="002C7A52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</w:p>
        </w:tc>
        <w:tc>
          <w:tcPr>
            <w:tcW w:w="992" w:type="dxa"/>
          </w:tcPr>
          <w:p w:rsidR="00B23B54" w:rsidRDefault="00B23B54" w:rsidP="00D43620"/>
        </w:tc>
        <w:tc>
          <w:tcPr>
            <w:tcW w:w="992" w:type="dxa"/>
          </w:tcPr>
          <w:p w:rsidR="00B23B54" w:rsidRDefault="00B23B54" w:rsidP="00D43620"/>
        </w:tc>
      </w:tr>
    </w:tbl>
    <w:p w:rsidR="00FA7BAD" w:rsidRDefault="00FA7BAD" w:rsidP="00D43620">
      <w:pPr>
        <w:ind w:left="-567"/>
      </w:pPr>
    </w:p>
    <w:sectPr w:rsidR="00FA7BAD" w:rsidSect="00C40FE8">
      <w:pgSz w:w="16838" w:h="11906" w:orient="landscape"/>
      <w:pgMar w:top="16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BB" w:rsidRDefault="00971FBB" w:rsidP="008D6687">
      <w:pPr>
        <w:spacing w:after="0" w:line="240" w:lineRule="auto"/>
      </w:pPr>
      <w:r>
        <w:separator/>
      </w:r>
    </w:p>
  </w:endnote>
  <w:endnote w:type="continuationSeparator" w:id="0">
    <w:p w:rsidR="00971FBB" w:rsidRDefault="00971FBB" w:rsidP="008D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BB" w:rsidRDefault="00971FBB" w:rsidP="008D6687">
      <w:pPr>
        <w:spacing w:after="0" w:line="240" w:lineRule="auto"/>
      </w:pPr>
      <w:r>
        <w:separator/>
      </w:r>
    </w:p>
  </w:footnote>
  <w:footnote w:type="continuationSeparator" w:id="0">
    <w:p w:rsidR="00971FBB" w:rsidRDefault="00971FBB" w:rsidP="008D6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20"/>
    <w:rsid w:val="00007968"/>
    <w:rsid w:val="00046D3D"/>
    <w:rsid w:val="0006312B"/>
    <w:rsid w:val="0006380C"/>
    <w:rsid w:val="00094212"/>
    <w:rsid w:val="000A79EA"/>
    <w:rsid w:val="000D1872"/>
    <w:rsid w:val="0013583F"/>
    <w:rsid w:val="00146E04"/>
    <w:rsid w:val="00150278"/>
    <w:rsid w:val="00154667"/>
    <w:rsid w:val="00154B1C"/>
    <w:rsid w:val="00184060"/>
    <w:rsid w:val="00187C66"/>
    <w:rsid w:val="00192F0D"/>
    <w:rsid w:val="001A5F8B"/>
    <w:rsid w:val="001A7866"/>
    <w:rsid w:val="001B171A"/>
    <w:rsid w:val="001B35BA"/>
    <w:rsid w:val="001B5860"/>
    <w:rsid w:val="001B7DB8"/>
    <w:rsid w:val="001C4741"/>
    <w:rsid w:val="001C56C6"/>
    <w:rsid w:val="001D23E2"/>
    <w:rsid w:val="00233BB0"/>
    <w:rsid w:val="002355E7"/>
    <w:rsid w:val="00252E89"/>
    <w:rsid w:val="00255BEB"/>
    <w:rsid w:val="002634E9"/>
    <w:rsid w:val="00267335"/>
    <w:rsid w:val="002A1ABA"/>
    <w:rsid w:val="002B384B"/>
    <w:rsid w:val="002C7A52"/>
    <w:rsid w:val="002D245B"/>
    <w:rsid w:val="002D2E12"/>
    <w:rsid w:val="00315D1D"/>
    <w:rsid w:val="00322C67"/>
    <w:rsid w:val="00343C3A"/>
    <w:rsid w:val="003545B4"/>
    <w:rsid w:val="00365A2B"/>
    <w:rsid w:val="00372E30"/>
    <w:rsid w:val="00391198"/>
    <w:rsid w:val="00397514"/>
    <w:rsid w:val="003A35F3"/>
    <w:rsid w:val="003B1295"/>
    <w:rsid w:val="003B1E5F"/>
    <w:rsid w:val="003D47F1"/>
    <w:rsid w:val="003E0F72"/>
    <w:rsid w:val="003F62FD"/>
    <w:rsid w:val="0040499D"/>
    <w:rsid w:val="004070D5"/>
    <w:rsid w:val="00426DCA"/>
    <w:rsid w:val="00435025"/>
    <w:rsid w:val="00446A19"/>
    <w:rsid w:val="0045529F"/>
    <w:rsid w:val="00460022"/>
    <w:rsid w:val="00462522"/>
    <w:rsid w:val="00470CF5"/>
    <w:rsid w:val="004837EA"/>
    <w:rsid w:val="004938B9"/>
    <w:rsid w:val="004D18C9"/>
    <w:rsid w:val="004E203F"/>
    <w:rsid w:val="004F183D"/>
    <w:rsid w:val="00506620"/>
    <w:rsid w:val="00512032"/>
    <w:rsid w:val="0051429C"/>
    <w:rsid w:val="00515A75"/>
    <w:rsid w:val="0052196F"/>
    <w:rsid w:val="005402E5"/>
    <w:rsid w:val="005451F5"/>
    <w:rsid w:val="0056123B"/>
    <w:rsid w:val="00592014"/>
    <w:rsid w:val="005C35D3"/>
    <w:rsid w:val="005C48BD"/>
    <w:rsid w:val="005D6449"/>
    <w:rsid w:val="00601173"/>
    <w:rsid w:val="006114A7"/>
    <w:rsid w:val="006218DC"/>
    <w:rsid w:val="00622008"/>
    <w:rsid w:val="00642133"/>
    <w:rsid w:val="00651E9D"/>
    <w:rsid w:val="00677CC5"/>
    <w:rsid w:val="00685508"/>
    <w:rsid w:val="00685CD7"/>
    <w:rsid w:val="006A7422"/>
    <w:rsid w:val="006C720E"/>
    <w:rsid w:val="006D401A"/>
    <w:rsid w:val="006E37B2"/>
    <w:rsid w:val="007015ED"/>
    <w:rsid w:val="0070582F"/>
    <w:rsid w:val="00733557"/>
    <w:rsid w:val="007450FB"/>
    <w:rsid w:val="0074736C"/>
    <w:rsid w:val="00751216"/>
    <w:rsid w:val="00753207"/>
    <w:rsid w:val="00765731"/>
    <w:rsid w:val="007A1B93"/>
    <w:rsid w:val="007B6C7C"/>
    <w:rsid w:val="007C42A7"/>
    <w:rsid w:val="007E6379"/>
    <w:rsid w:val="00861016"/>
    <w:rsid w:val="00885D4C"/>
    <w:rsid w:val="008B028B"/>
    <w:rsid w:val="008B4DC6"/>
    <w:rsid w:val="008C2176"/>
    <w:rsid w:val="008D6687"/>
    <w:rsid w:val="008E080E"/>
    <w:rsid w:val="008E4C75"/>
    <w:rsid w:val="00917390"/>
    <w:rsid w:val="00920CE1"/>
    <w:rsid w:val="0095506D"/>
    <w:rsid w:val="00971FBB"/>
    <w:rsid w:val="00981242"/>
    <w:rsid w:val="009A451C"/>
    <w:rsid w:val="009B0A3A"/>
    <w:rsid w:val="009B118B"/>
    <w:rsid w:val="009D38EA"/>
    <w:rsid w:val="009D4CE8"/>
    <w:rsid w:val="009F49E5"/>
    <w:rsid w:val="009F7BE9"/>
    <w:rsid w:val="00A001ED"/>
    <w:rsid w:val="00A1129B"/>
    <w:rsid w:val="00A34961"/>
    <w:rsid w:val="00A56EA2"/>
    <w:rsid w:val="00A602CD"/>
    <w:rsid w:val="00A665F9"/>
    <w:rsid w:val="00A745AC"/>
    <w:rsid w:val="00A813F7"/>
    <w:rsid w:val="00A93600"/>
    <w:rsid w:val="00AF44BD"/>
    <w:rsid w:val="00B07874"/>
    <w:rsid w:val="00B118A9"/>
    <w:rsid w:val="00B13A9B"/>
    <w:rsid w:val="00B20C5A"/>
    <w:rsid w:val="00B23B54"/>
    <w:rsid w:val="00B52610"/>
    <w:rsid w:val="00B52D4B"/>
    <w:rsid w:val="00B56CED"/>
    <w:rsid w:val="00B634BD"/>
    <w:rsid w:val="00B84224"/>
    <w:rsid w:val="00BA0BD2"/>
    <w:rsid w:val="00BA1DE7"/>
    <w:rsid w:val="00BA2CCE"/>
    <w:rsid w:val="00BB07E3"/>
    <w:rsid w:val="00BB5D49"/>
    <w:rsid w:val="00BB7780"/>
    <w:rsid w:val="00BC243B"/>
    <w:rsid w:val="00BE4FDE"/>
    <w:rsid w:val="00BF6591"/>
    <w:rsid w:val="00C02F1A"/>
    <w:rsid w:val="00C06EAF"/>
    <w:rsid w:val="00C156CC"/>
    <w:rsid w:val="00C1641D"/>
    <w:rsid w:val="00C172C0"/>
    <w:rsid w:val="00C24521"/>
    <w:rsid w:val="00C40FE8"/>
    <w:rsid w:val="00C57256"/>
    <w:rsid w:val="00C602E5"/>
    <w:rsid w:val="00C671DE"/>
    <w:rsid w:val="00C8528D"/>
    <w:rsid w:val="00CB161B"/>
    <w:rsid w:val="00CD3716"/>
    <w:rsid w:val="00CD437D"/>
    <w:rsid w:val="00CD612C"/>
    <w:rsid w:val="00CF6AAA"/>
    <w:rsid w:val="00D14A77"/>
    <w:rsid w:val="00D1691B"/>
    <w:rsid w:val="00D345D1"/>
    <w:rsid w:val="00D35716"/>
    <w:rsid w:val="00D43620"/>
    <w:rsid w:val="00D4763B"/>
    <w:rsid w:val="00D5310D"/>
    <w:rsid w:val="00D908D9"/>
    <w:rsid w:val="00D94484"/>
    <w:rsid w:val="00D94616"/>
    <w:rsid w:val="00D946DF"/>
    <w:rsid w:val="00D94820"/>
    <w:rsid w:val="00D972AF"/>
    <w:rsid w:val="00DC4723"/>
    <w:rsid w:val="00DE7447"/>
    <w:rsid w:val="00E03D16"/>
    <w:rsid w:val="00E078DF"/>
    <w:rsid w:val="00E47323"/>
    <w:rsid w:val="00E5188C"/>
    <w:rsid w:val="00E56008"/>
    <w:rsid w:val="00E56521"/>
    <w:rsid w:val="00E668B5"/>
    <w:rsid w:val="00E71955"/>
    <w:rsid w:val="00EB67FF"/>
    <w:rsid w:val="00EF4DF1"/>
    <w:rsid w:val="00EF7306"/>
    <w:rsid w:val="00F068B5"/>
    <w:rsid w:val="00F13D0B"/>
    <w:rsid w:val="00F24DCE"/>
    <w:rsid w:val="00F36C40"/>
    <w:rsid w:val="00F5574A"/>
    <w:rsid w:val="00F60346"/>
    <w:rsid w:val="00F62D2A"/>
    <w:rsid w:val="00F70F41"/>
    <w:rsid w:val="00F77496"/>
    <w:rsid w:val="00F814B4"/>
    <w:rsid w:val="00F83C14"/>
    <w:rsid w:val="00F84EA7"/>
    <w:rsid w:val="00FA7BAD"/>
    <w:rsid w:val="00FB1478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1C91D-6069-4919-B806-4F1B87AD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6687"/>
  </w:style>
  <w:style w:type="paragraph" w:styleId="a6">
    <w:name w:val="footer"/>
    <w:basedOn w:val="a"/>
    <w:link w:val="a7"/>
    <w:uiPriority w:val="99"/>
    <w:semiHidden/>
    <w:unhideWhenUsed/>
    <w:rsid w:val="008D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531B-C79A-4B0E-BA1A-F25873F9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615</Words>
  <Characters>6621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</dc:creator>
  <cp:lastModifiedBy>Samsung</cp:lastModifiedBy>
  <cp:revision>3</cp:revision>
  <dcterms:created xsi:type="dcterms:W3CDTF">2016-09-04T13:15:00Z</dcterms:created>
  <dcterms:modified xsi:type="dcterms:W3CDTF">2016-09-04T17:13:00Z</dcterms:modified>
</cp:coreProperties>
</file>